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FB5E0" w14:textId="64FE269D" w:rsidR="009E57F6" w:rsidRDefault="001261C3" w:rsidP="009E57F6">
      <w:pPr>
        <w:spacing w:after="0" w:line="240" w:lineRule="auto"/>
        <w:jc w:val="right"/>
        <w:rPr>
          <w:i/>
        </w:rPr>
      </w:pPr>
      <w:r w:rsidRPr="00F4159E">
        <w:rPr>
          <w:i/>
        </w:rPr>
        <w:t>Załącznik n</w:t>
      </w:r>
      <w:r w:rsidR="009E57F6" w:rsidRPr="00F4159E">
        <w:rPr>
          <w:i/>
        </w:rPr>
        <w:t xml:space="preserve">r </w:t>
      </w:r>
      <w:r w:rsidR="0083514B">
        <w:rPr>
          <w:i/>
        </w:rPr>
        <w:t>2</w:t>
      </w:r>
      <w:r w:rsidR="009E57F6" w:rsidRPr="00F4159E">
        <w:rPr>
          <w:i/>
        </w:rPr>
        <w:t xml:space="preserve"> do SWZ</w:t>
      </w:r>
    </w:p>
    <w:p w14:paraId="06508610" w14:textId="2142F8E2" w:rsidR="00235201" w:rsidRPr="00235201" w:rsidRDefault="00235201" w:rsidP="00235201">
      <w:pPr>
        <w:spacing w:after="0" w:line="240" w:lineRule="auto"/>
        <w:jc w:val="center"/>
        <w:rPr>
          <w:b/>
          <w:bCs/>
          <w:iCs/>
        </w:rPr>
      </w:pPr>
      <w:r>
        <w:rPr>
          <w:b/>
          <w:bCs/>
          <w:iCs/>
        </w:rPr>
        <w:t>FORMULARZ OFERTY</w:t>
      </w:r>
    </w:p>
    <w:tbl>
      <w:tblPr>
        <w:tblStyle w:val="Tabela-Siatka"/>
        <w:tblpPr w:leftFromText="141" w:rightFromText="141" w:vertAnchor="text" w:horzAnchor="margin" w:tblpX="108" w:tblpY="131"/>
        <w:tblW w:w="0" w:type="auto"/>
        <w:tblLook w:val="04A0" w:firstRow="1" w:lastRow="0" w:firstColumn="1" w:lastColumn="0" w:noHBand="0" w:noVBand="1"/>
      </w:tblPr>
      <w:tblGrid>
        <w:gridCol w:w="3936"/>
        <w:gridCol w:w="5018"/>
      </w:tblGrid>
      <w:tr w:rsidR="009462CA" w:rsidRPr="00F4159E" w14:paraId="4FFCF581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28C12A92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158AD9F7" w14:textId="3D571C11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 xml:space="preserve">Nazwa </w:t>
            </w:r>
            <w:r w:rsidR="00CB2C3B">
              <w:rPr>
                <w:i w:val="0"/>
                <w:sz w:val="18"/>
                <w:szCs w:val="18"/>
              </w:rPr>
              <w:t>W</w:t>
            </w:r>
            <w:r w:rsidRPr="00F4159E">
              <w:rPr>
                <w:i w:val="0"/>
                <w:sz w:val="18"/>
                <w:szCs w:val="18"/>
              </w:rPr>
              <w:t>ykonawcy</w:t>
            </w:r>
          </w:p>
          <w:p w14:paraId="0AD891AE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3159757C" w14:textId="77777777" w:rsidR="009462CA" w:rsidRPr="00F4159E" w:rsidRDefault="009462CA" w:rsidP="009462CA"/>
        </w:tc>
      </w:tr>
      <w:tr w:rsidR="009462CA" w:rsidRPr="00F4159E" w14:paraId="54FBC23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6633F70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Nazwa Wykonawcy/Wykonawców, gdy podmioty ubiegają się wspólnie o udzielenie zamówienia</w:t>
            </w:r>
          </w:p>
        </w:tc>
        <w:tc>
          <w:tcPr>
            <w:tcW w:w="5018" w:type="dxa"/>
          </w:tcPr>
          <w:p w14:paraId="188582E8" w14:textId="77777777" w:rsidR="009462CA" w:rsidRPr="00F4159E" w:rsidRDefault="009462CA" w:rsidP="009462CA"/>
        </w:tc>
      </w:tr>
      <w:tr w:rsidR="009462CA" w:rsidRPr="00F4159E" w14:paraId="2CA77D06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595794B2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  <w:p w14:paraId="0FF05825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Adres Wykonawcy</w:t>
            </w:r>
          </w:p>
          <w:p w14:paraId="12723100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</w:p>
        </w:tc>
        <w:tc>
          <w:tcPr>
            <w:tcW w:w="5018" w:type="dxa"/>
          </w:tcPr>
          <w:p w14:paraId="41CE9143" w14:textId="77777777" w:rsidR="009462CA" w:rsidRPr="00F4159E" w:rsidRDefault="009462CA" w:rsidP="009462CA"/>
        </w:tc>
      </w:tr>
      <w:tr w:rsidR="009462CA" w:rsidRPr="00F4159E" w14:paraId="7898BAF4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074262C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ojewództwo</w:t>
            </w:r>
          </w:p>
        </w:tc>
        <w:tc>
          <w:tcPr>
            <w:tcW w:w="5018" w:type="dxa"/>
          </w:tcPr>
          <w:p w14:paraId="72E93B66" w14:textId="77777777" w:rsidR="009462CA" w:rsidRPr="00F4159E" w:rsidRDefault="009462CA" w:rsidP="009462CA"/>
        </w:tc>
      </w:tr>
      <w:tr w:rsidR="009462CA" w:rsidRPr="00F4159E" w14:paraId="5C86F5F3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16490912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Telefon</w:t>
            </w:r>
          </w:p>
        </w:tc>
        <w:tc>
          <w:tcPr>
            <w:tcW w:w="5018" w:type="dxa"/>
          </w:tcPr>
          <w:p w14:paraId="0AEDB6B5" w14:textId="77777777" w:rsidR="009462CA" w:rsidRPr="00F4159E" w:rsidRDefault="009462CA" w:rsidP="009462CA"/>
        </w:tc>
      </w:tr>
      <w:tr w:rsidR="009462CA" w:rsidRPr="00F4159E" w14:paraId="7AC8907A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6402FD1C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e-mail</w:t>
            </w:r>
          </w:p>
        </w:tc>
        <w:tc>
          <w:tcPr>
            <w:tcW w:w="5018" w:type="dxa"/>
          </w:tcPr>
          <w:p w14:paraId="61B513E1" w14:textId="77777777" w:rsidR="009462CA" w:rsidRPr="00F4159E" w:rsidRDefault="009462CA" w:rsidP="009462CA"/>
        </w:tc>
      </w:tr>
      <w:tr w:rsidR="009462CA" w:rsidRPr="00F4159E" w14:paraId="4862071E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B5B8E2E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NIP</w:t>
            </w:r>
          </w:p>
        </w:tc>
        <w:tc>
          <w:tcPr>
            <w:tcW w:w="5018" w:type="dxa"/>
          </w:tcPr>
          <w:p w14:paraId="026A7047" w14:textId="77777777" w:rsidR="009462CA" w:rsidRPr="00F4159E" w:rsidRDefault="009462CA" w:rsidP="009462CA"/>
        </w:tc>
      </w:tr>
      <w:tr w:rsidR="009462CA" w:rsidRPr="00F4159E" w14:paraId="06C9F271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73B7F3FF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Miejsce rejestracji działalności Wykonawcy:</w:t>
            </w:r>
          </w:p>
          <w:p w14:paraId="73187645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wpisany do KRS</w:t>
            </w:r>
          </w:p>
          <w:p w14:paraId="0C7E1FFE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Wykonawca jest wpisany do CEIDG</w:t>
            </w:r>
          </w:p>
          <w:p w14:paraId="5D9E0E8A" w14:textId="77777777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 xml:space="preserve">Wykonawca jest osobą fizyczną, </w:t>
            </w:r>
            <w:proofErr w:type="gramStart"/>
            <w:r w:rsidRPr="00F4159E">
              <w:rPr>
                <w:i w:val="0"/>
                <w:sz w:val="18"/>
                <w:szCs w:val="18"/>
              </w:rPr>
              <w:t>nie prowadząca</w:t>
            </w:r>
            <w:proofErr w:type="gramEnd"/>
            <w:r w:rsidRPr="00F4159E">
              <w:rPr>
                <w:i w:val="0"/>
                <w:sz w:val="18"/>
                <w:szCs w:val="18"/>
              </w:rPr>
              <w:t xml:space="preserve"> działalności gospodarczej</w:t>
            </w:r>
          </w:p>
          <w:p w14:paraId="13A0B7FA" w14:textId="77777777" w:rsidR="009462CA" w:rsidRPr="00F4159E" w:rsidRDefault="009462CA" w:rsidP="00AD546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Status innego rodzaju</w:t>
            </w:r>
          </w:p>
        </w:tc>
        <w:tc>
          <w:tcPr>
            <w:tcW w:w="5018" w:type="dxa"/>
          </w:tcPr>
          <w:p w14:paraId="17BE9E41" w14:textId="77777777" w:rsidR="009462CA" w:rsidRPr="00F4159E" w:rsidRDefault="009462CA" w:rsidP="009462CA"/>
        </w:tc>
      </w:tr>
      <w:tr w:rsidR="009462CA" w:rsidRPr="00F4159E" w14:paraId="6A5A3B28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0C668FD4" w14:textId="51DC7B3C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 xml:space="preserve">Osoby uprawnione do reprezentowania Wykonawcy w niniejszym postępowaniu </w:t>
            </w:r>
            <w:r w:rsidR="00CB2C3B">
              <w:rPr>
                <w:i w:val="0"/>
                <w:sz w:val="18"/>
                <w:szCs w:val="18"/>
              </w:rPr>
              <w:br/>
            </w:r>
            <w:r w:rsidRPr="00F4159E">
              <w:rPr>
                <w:i w:val="0"/>
                <w:sz w:val="18"/>
                <w:szCs w:val="18"/>
              </w:rPr>
              <w:t>o udzielenie zamówienia</w:t>
            </w:r>
          </w:p>
          <w:p w14:paraId="55A86306" w14:textId="4FE8323C" w:rsidR="009462CA" w:rsidRPr="00F4159E" w:rsidRDefault="009462CA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159E">
              <w:rPr>
                <w:i w:val="0"/>
                <w:sz w:val="18"/>
                <w:szCs w:val="18"/>
              </w:rPr>
              <w:t>(imię, nazwisko, stanowisko</w:t>
            </w:r>
            <w:r w:rsidR="00144FB8">
              <w:rPr>
                <w:i w:val="0"/>
                <w:sz w:val="18"/>
                <w:szCs w:val="18"/>
              </w:rPr>
              <w:t>,</w:t>
            </w:r>
            <w:r w:rsidRPr="00F4159E">
              <w:rPr>
                <w:i w:val="0"/>
                <w:sz w:val="18"/>
                <w:szCs w:val="18"/>
              </w:rPr>
              <w:t>)</w:t>
            </w:r>
          </w:p>
        </w:tc>
        <w:tc>
          <w:tcPr>
            <w:tcW w:w="5018" w:type="dxa"/>
          </w:tcPr>
          <w:p w14:paraId="4D975F95" w14:textId="77777777" w:rsidR="00CE0CD6" w:rsidRPr="00CE0CD6" w:rsidRDefault="00CE0CD6" w:rsidP="00CE0CD6">
            <w:pPr>
              <w:keepNext/>
              <w:widowControl w:val="0"/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i/>
                <w:iCs/>
                <w:kern w:val="2"/>
                <w:sz w:val="4"/>
                <w:szCs w:val="4"/>
              </w:rPr>
            </w:pPr>
          </w:p>
          <w:p w14:paraId="1D709D7C" w14:textId="6FE55FC1" w:rsidR="00CE0CD6" w:rsidRPr="00BA5569" w:rsidRDefault="00CE0CD6" w:rsidP="00CE0CD6">
            <w:pPr>
              <w:keepNext/>
              <w:widowControl w:val="0"/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</w:rPr>
            </w:pPr>
            <w:r w:rsidRPr="00BA5569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</w:rPr>
              <w:t>(imię i nazwisko) ………………………………………………………………………………</w:t>
            </w:r>
          </w:p>
          <w:p w14:paraId="37EBC10F" w14:textId="04565C51" w:rsidR="009462CA" w:rsidRPr="00F4159E" w:rsidRDefault="00CE0CD6" w:rsidP="00CE0CD6">
            <w:r w:rsidRPr="00BA5569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</w:rPr>
              <w:t>tel. ……………………………………………………………………………………………………</w:t>
            </w:r>
          </w:p>
        </w:tc>
      </w:tr>
      <w:tr w:rsidR="00F42BC4" w:rsidRPr="00F4159E" w14:paraId="0027BC20" w14:textId="77777777" w:rsidTr="009462CA">
        <w:tc>
          <w:tcPr>
            <w:tcW w:w="3936" w:type="dxa"/>
            <w:shd w:val="clear" w:color="auto" w:fill="D9D9D9" w:themeFill="background1" w:themeFillShade="D9"/>
          </w:tcPr>
          <w:p w14:paraId="365937D6" w14:textId="7B6949F4" w:rsidR="00F42BC4" w:rsidRPr="00F42BC4" w:rsidRDefault="00F42BC4" w:rsidP="009462CA">
            <w:pPr>
              <w:pStyle w:val="Cytat"/>
              <w:rPr>
                <w:i w:val="0"/>
                <w:sz w:val="18"/>
                <w:szCs w:val="18"/>
              </w:rPr>
            </w:pPr>
            <w:r w:rsidRPr="00F42BC4">
              <w:rPr>
                <w:i w:val="0"/>
                <w:sz w:val="18"/>
                <w:szCs w:val="18"/>
              </w:rPr>
              <w:t>Osoba uprawniona do kontaktów w niniejszym postępowaniu o udzielenie zamówienia</w:t>
            </w:r>
          </w:p>
          <w:p w14:paraId="0EFE2BA4" w14:textId="45589680" w:rsidR="00F42BC4" w:rsidRPr="00F42BC4" w:rsidRDefault="00F42BC4" w:rsidP="00F42BC4">
            <w:r w:rsidRPr="00F42BC4">
              <w:rPr>
                <w:sz w:val="18"/>
                <w:szCs w:val="18"/>
              </w:rPr>
              <w:t>(imię, nazwisko, telefon)</w:t>
            </w:r>
          </w:p>
        </w:tc>
        <w:tc>
          <w:tcPr>
            <w:tcW w:w="5018" w:type="dxa"/>
          </w:tcPr>
          <w:p w14:paraId="3B98C34E" w14:textId="77777777" w:rsidR="00CE0CD6" w:rsidRPr="00CE0CD6" w:rsidRDefault="00CE0CD6" w:rsidP="00BA5569">
            <w:pPr>
              <w:keepNext/>
              <w:widowControl w:val="0"/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i/>
                <w:iCs/>
                <w:kern w:val="2"/>
                <w:sz w:val="4"/>
                <w:szCs w:val="4"/>
              </w:rPr>
            </w:pPr>
          </w:p>
          <w:p w14:paraId="7CDE1013" w14:textId="433AA355" w:rsidR="00BA5569" w:rsidRPr="00BA5569" w:rsidRDefault="00BA5569" w:rsidP="00BA5569">
            <w:pPr>
              <w:keepNext/>
              <w:widowControl w:val="0"/>
              <w:tabs>
                <w:tab w:val="num" w:pos="0"/>
              </w:tabs>
              <w:spacing w:after="120"/>
              <w:outlineLvl w:val="1"/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</w:rPr>
            </w:pPr>
            <w:r w:rsidRPr="00BA5569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</w:rPr>
              <w:t>(imię i nazwisko) ………………………………………………………………………………</w:t>
            </w:r>
          </w:p>
          <w:p w14:paraId="47DCE41B" w14:textId="6E1B928C" w:rsidR="00F42BC4" w:rsidRPr="00F4159E" w:rsidRDefault="00BA5569" w:rsidP="00BA5569">
            <w:r w:rsidRPr="00BA5569">
              <w:rPr>
                <w:rFonts w:asciiTheme="minorHAnsi" w:hAnsiTheme="minorHAnsi" w:cstheme="minorHAnsi"/>
                <w:i/>
                <w:iCs/>
                <w:kern w:val="2"/>
                <w:sz w:val="16"/>
                <w:szCs w:val="16"/>
              </w:rPr>
              <w:t>tel. ……………………………………………………………………………………………………</w:t>
            </w:r>
          </w:p>
        </w:tc>
      </w:tr>
      <w:tr w:rsidR="009462CA" w:rsidRPr="00F4159E" w14:paraId="332566AA" w14:textId="77777777" w:rsidTr="009462CA">
        <w:trPr>
          <w:trHeight w:val="755"/>
        </w:trPr>
        <w:tc>
          <w:tcPr>
            <w:tcW w:w="8954" w:type="dxa"/>
            <w:gridSpan w:val="2"/>
            <w:shd w:val="clear" w:color="auto" w:fill="auto"/>
            <w:vAlign w:val="center"/>
          </w:tcPr>
          <w:p w14:paraId="4DE3B1B6" w14:textId="77777777" w:rsidR="009462CA" w:rsidRPr="00F4159E" w:rsidRDefault="009462CA" w:rsidP="009462CA">
            <w:pPr>
              <w:shd w:val="clear" w:color="auto" w:fill="76923C" w:themeFill="accent3" w:themeFillShade="BF"/>
              <w:tabs>
                <w:tab w:val="left" w:pos="1690"/>
                <w:tab w:val="center" w:pos="4394"/>
              </w:tabs>
              <w:ind w:left="-142" w:right="-85"/>
              <w:jc w:val="center"/>
              <w:rPr>
                <w:b/>
                <w:sz w:val="28"/>
                <w:szCs w:val="28"/>
              </w:rPr>
            </w:pPr>
            <w:r w:rsidRPr="00F4159E">
              <w:rPr>
                <w:b/>
                <w:sz w:val="28"/>
                <w:szCs w:val="28"/>
              </w:rPr>
              <w:t>O F E R T A</w:t>
            </w:r>
          </w:p>
        </w:tc>
      </w:tr>
      <w:tr w:rsidR="009462CA" w:rsidRPr="00F4159E" w14:paraId="55122AB9" w14:textId="77777777" w:rsidTr="009462CA">
        <w:trPr>
          <w:trHeight w:val="925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CE04F8A" w14:textId="77777777" w:rsidR="009462CA" w:rsidRPr="00F4159E" w:rsidRDefault="009462CA" w:rsidP="00F23786">
            <w:pPr>
              <w:rPr>
                <w:b/>
              </w:rPr>
            </w:pPr>
          </w:p>
          <w:p w14:paraId="04583B6D" w14:textId="77777777" w:rsidR="009462CA" w:rsidRPr="00F4159E" w:rsidRDefault="009462CA" w:rsidP="009462CA">
            <w:pPr>
              <w:jc w:val="center"/>
              <w:rPr>
                <w:b/>
              </w:rPr>
            </w:pPr>
            <w:r w:rsidRPr="00F4159E">
              <w:rPr>
                <w:b/>
              </w:rPr>
              <w:t>Nazwa zamówienia</w:t>
            </w:r>
          </w:p>
        </w:tc>
        <w:tc>
          <w:tcPr>
            <w:tcW w:w="5018" w:type="dxa"/>
            <w:vAlign w:val="center"/>
          </w:tcPr>
          <w:p w14:paraId="47EC735A" w14:textId="1989D460" w:rsidR="00AF08AC" w:rsidRPr="00F4159E" w:rsidRDefault="00417C24" w:rsidP="00AF08AC">
            <w:pPr>
              <w:jc w:val="center"/>
              <w:rPr>
                <w:b/>
              </w:rPr>
            </w:pPr>
            <w:r>
              <w:rPr>
                <w:b/>
              </w:rPr>
              <w:t>Dostawa</w:t>
            </w:r>
            <w:r w:rsidR="0083514B">
              <w:rPr>
                <w:b/>
              </w:rPr>
              <w:t xml:space="preserve"> worków foliowych LDPE </w:t>
            </w:r>
            <w:r w:rsidR="0083514B">
              <w:rPr>
                <w:b/>
              </w:rPr>
              <w:br/>
              <w:t>do selektywnej zbiórki odpadów komunalnych</w:t>
            </w:r>
          </w:p>
        </w:tc>
      </w:tr>
      <w:tr w:rsidR="009462CA" w:rsidRPr="00F4159E" w14:paraId="52D9EC00" w14:textId="77777777" w:rsidTr="008D2AFF">
        <w:trPr>
          <w:trHeight w:val="847"/>
        </w:trPr>
        <w:tc>
          <w:tcPr>
            <w:tcW w:w="3936" w:type="dxa"/>
            <w:shd w:val="clear" w:color="auto" w:fill="D6E3BC" w:themeFill="accent3" w:themeFillTint="66"/>
            <w:vAlign w:val="center"/>
          </w:tcPr>
          <w:p w14:paraId="3A349B7D" w14:textId="77777777" w:rsidR="009462CA" w:rsidRPr="00F4159E" w:rsidRDefault="009462CA" w:rsidP="009462CA">
            <w:pPr>
              <w:jc w:val="center"/>
              <w:rPr>
                <w:b/>
              </w:rPr>
            </w:pPr>
            <w:r w:rsidRPr="00F4159E">
              <w:rPr>
                <w:b/>
              </w:rPr>
              <w:t>Nazwa Zamawiającego</w:t>
            </w:r>
          </w:p>
        </w:tc>
        <w:tc>
          <w:tcPr>
            <w:tcW w:w="5018" w:type="dxa"/>
            <w:vAlign w:val="center"/>
          </w:tcPr>
          <w:p w14:paraId="0F3DE860" w14:textId="77777777" w:rsidR="009462CA" w:rsidRPr="00F4159E" w:rsidRDefault="009462CA" w:rsidP="009462CA">
            <w:pPr>
              <w:contextualSpacing/>
              <w:jc w:val="center"/>
              <w:rPr>
                <w:b/>
              </w:rPr>
            </w:pPr>
          </w:p>
          <w:p w14:paraId="550855CF" w14:textId="5DB45595" w:rsidR="009462CA" w:rsidRPr="00F4159E" w:rsidRDefault="00691305" w:rsidP="009462CA">
            <w:pPr>
              <w:contextualSpacing/>
              <w:jc w:val="center"/>
              <w:rPr>
                <w:b/>
              </w:rPr>
            </w:pPr>
            <w:r w:rsidRPr="00F4159E">
              <w:rPr>
                <w:b/>
              </w:rPr>
              <w:t xml:space="preserve">Zakład Gospodarki Wodno-Kanalizacyjnej </w:t>
            </w:r>
            <w:r w:rsidR="00F4159E">
              <w:rPr>
                <w:b/>
              </w:rPr>
              <w:br/>
            </w:r>
            <w:r w:rsidRPr="00F4159E">
              <w:rPr>
                <w:b/>
              </w:rPr>
              <w:t>w Tomaszowie Mazowieckim Spółka z o.o.</w:t>
            </w:r>
          </w:p>
          <w:p w14:paraId="3BD0C31C" w14:textId="77777777" w:rsidR="009462CA" w:rsidRPr="00F4159E" w:rsidRDefault="009462CA" w:rsidP="009462CA">
            <w:pPr>
              <w:jc w:val="center"/>
            </w:pPr>
          </w:p>
        </w:tc>
      </w:tr>
      <w:tr w:rsidR="009462CA" w:rsidRPr="00F4159E" w14:paraId="33D1CD6D" w14:textId="77777777" w:rsidTr="009462CA">
        <w:tc>
          <w:tcPr>
            <w:tcW w:w="3936" w:type="dxa"/>
            <w:shd w:val="clear" w:color="auto" w:fill="D6E3BC" w:themeFill="accent3" w:themeFillTint="66"/>
            <w:vAlign w:val="center"/>
          </w:tcPr>
          <w:p w14:paraId="0D3FAC3F" w14:textId="77777777" w:rsidR="009462CA" w:rsidRPr="00F4159E" w:rsidRDefault="009462CA" w:rsidP="009462CA">
            <w:pPr>
              <w:jc w:val="center"/>
              <w:rPr>
                <w:b/>
              </w:rPr>
            </w:pPr>
            <w:r w:rsidRPr="00F4159E">
              <w:rPr>
                <w:b/>
              </w:rPr>
              <w:t>Siedziba Zamawiającego</w:t>
            </w:r>
          </w:p>
        </w:tc>
        <w:tc>
          <w:tcPr>
            <w:tcW w:w="5018" w:type="dxa"/>
            <w:vAlign w:val="center"/>
          </w:tcPr>
          <w:p w14:paraId="5EBFA41B" w14:textId="4CBED949" w:rsidR="009462CA" w:rsidRPr="00F4159E" w:rsidRDefault="009462CA" w:rsidP="009462CA">
            <w:pPr>
              <w:contextualSpacing/>
              <w:jc w:val="center"/>
            </w:pPr>
            <w:r w:rsidRPr="00F4159E">
              <w:t xml:space="preserve">ul.  </w:t>
            </w:r>
            <w:r w:rsidR="00691305" w:rsidRPr="00F4159E">
              <w:t>Kępa 19</w:t>
            </w:r>
            <w:r w:rsidRPr="00F4159E">
              <w:t>,</w:t>
            </w:r>
          </w:p>
          <w:p w14:paraId="79079AFD" w14:textId="77777777" w:rsidR="009462CA" w:rsidRPr="00F4159E" w:rsidRDefault="009462CA" w:rsidP="009462CA">
            <w:pPr>
              <w:jc w:val="center"/>
            </w:pPr>
            <w:r w:rsidRPr="00F4159E">
              <w:t>97-200 Tomaszów Mazowiecki</w:t>
            </w:r>
          </w:p>
        </w:tc>
      </w:tr>
    </w:tbl>
    <w:p w14:paraId="52BDDB19" w14:textId="723D2683" w:rsidR="007D01BF" w:rsidRDefault="007D01BF" w:rsidP="007D01BF">
      <w:pPr>
        <w:spacing w:after="0" w:line="240" w:lineRule="auto"/>
        <w:rPr>
          <w:iCs/>
        </w:rPr>
      </w:pPr>
    </w:p>
    <w:p w14:paraId="7DEB7CB3" w14:textId="77777777" w:rsidR="007D01BF" w:rsidRDefault="007D01BF" w:rsidP="007D01BF">
      <w:pPr>
        <w:spacing w:after="0" w:line="240" w:lineRule="auto"/>
        <w:rPr>
          <w:iCs/>
        </w:rPr>
      </w:pPr>
    </w:p>
    <w:p w14:paraId="3F9234CD" w14:textId="1F1C2574" w:rsidR="007D01BF" w:rsidRPr="00F5404D" w:rsidRDefault="007D01BF" w:rsidP="007D01BF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b/>
          <w:noProof/>
          <w:color w:val="000000" w:themeColor="text1"/>
        </w:rPr>
      </w:pPr>
      <w:r w:rsidRPr="00F5404D">
        <w:rPr>
          <w:color w:val="000000" w:themeColor="text1"/>
        </w:rPr>
        <w:t>W odpowiedzi na ogłoszenie o zamówieniu o</w:t>
      </w:r>
      <w:r w:rsidRPr="00F5404D">
        <w:rPr>
          <w:bCs/>
          <w:color w:val="000000" w:themeColor="text1"/>
        </w:rPr>
        <w:t xml:space="preserve">ferujemy wykonanie przedmiotu zamówienia, </w:t>
      </w:r>
      <w:r w:rsidRPr="00F5404D">
        <w:rPr>
          <w:bCs/>
          <w:color w:val="000000" w:themeColor="text1"/>
        </w:rPr>
        <w:br/>
      </w:r>
      <w:r w:rsidRPr="00F5404D">
        <w:rPr>
          <w:b/>
          <w:bCs/>
          <w:color w:val="000000" w:themeColor="text1"/>
        </w:rPr>
        <w:t>za cenę ryczałtową:</w:t>
      </w:r>
    </w:p>
    <w:p w14:paraId="67008119" w14:textId="77777777" w:rsidR="007D01BF" w:rsidRPr="001F3015" w:rsidRDefault="007D01BF" w:rsidP="007D01BF">
      <w:pPr>
        <w:pStyle w:val="Akapitzlist"/>
        <w:tabs>
          <w:tab w:val="left" w:pos="284"/>
        </w:tabs>
        <w:spacing w:after="0" w:line="240" w:lineRule="auto"/>
        <w:jc w:val="both"/>
        <w:rPr>
          <w:b/>
          <w:bCs/>
        </w:rPr>
      </w:pPr>
      <w:r w:rsidRPr="001F3015">
        <w:rPr>
          <w:b/>
          <w:bCs/>
        </w:rPr>
        <w:t>cena netto - ................................................................. zł</w:t>
      </w:r>
    </w:p>
    <w:p w14:paraId="19659A1D" w14:textId="77777777" w:rsidR="007D01BF" w:rsidRDefault="007D01BF" w:rsidP="007D01BF">
      <w:pPr>
        <w:pStyle w:val="Akapitzlist"/>
        <w:tabs>
          <w:tab w:val="left" w:pos="284"/>
        </w:tabs>
        <w:spacing w:after="0" w:line="240" w:lineRule="auto"/>
        <w:jc w:val="both"/>
        <w:rPr>
          <w:b/>
        </w:rPr>
      </w:pPr>
      <w:r w:rsidRPr="00F4159E">
        <w:t>podatek VAT ...</w:t>
      </w:r>
      <w:r>
        <w:t>........</w:t>
      </w:r>
      <w:r w:rsidRPr="00F4159E">
        <w:t xml:space="preserve"> </w:t>
      </w:r>
      <w:proofErr w:type="gramStart"/>
      <w:r w:rsidRPr="00F4159E">
        <w:t>%  -</w:t>
      </w:r>
      <w:proofErr w:type="gramEnd"/>
      <w:r w:rsidRPr="00F4159E">
        <w:t xml:space="preserve">  ...............</w:t>
      </w:r>
      <w:r>
        <w:t>..............................</w:t>
      </w:r>
      <w:r w:rsidRPr="00F4159E">
        <w:t>... zł</w:t>
      </w:r>
    </w:p>
    <w:p w14:paraId="69D611F1" w14:textId="77777777" w:rsidR="007D01BF" w:rsidRDefault="007D01BF" w:rsidP="007D01BF">
      <w:pPr>
        <w:pStyle w:val="Akapitzlist"/>
        <w:tabs>
          <w:tab w:val="left" w:pos="284"/>
        </w:tabs>
        <w:spacing w:after="0" w:line="240" w:lineRule="auto"/>
        <w:jc w:val="both"/>
        <w:rPr>
          <w:b/>
        </w:rPr>
      </w:pPr>
      <w:r w:rsidRPr="00F4159E">
        <w:rPr>
          <w:b/>
        </w:rPr>
        <w:t>wartość brutto - ......</w:t>
      </w:r>
      <w:r>
        <w:rPr>
          <w:b/>
        </w:rPr>
        <w:t>....</w:t>
      </w:r>
      <w:r w:rsidRPr="00F4159E">
        <w:rPr>
          <w:b/>
        </w:rPr>
        <w:t>..............</w:t>
      </w:r>
      <w:r>
        <w:rPr>
          <w:b/>
        </w:rPr>
        <w:t>........................</w:t>
      </w:r>
      <w:r w:rsidRPr="00F4159E">
        <w:rPr>
          <w:b/>
        </w:rPr>
        <w:t>.......... zł</w:t>
      </w:r>
    </w:p>
    <w:p w14:paraId="547B285C" w14:textId="77777777" w:rsidR="007D01BF" w:rsidRDefault="007D01BF" w:rsidP="007D01BF">
      <w:pPr>
        <w:pStyle w:val="Akapitzlist"/>
        <w:tabs>
          <w:tab w:val="left" w:pos="284"/>
        </w:tabs>
        <w:spacing w:after="0" w:line="240" w:lineRule="auto"/>
        <w:jc w:val="both"/>
        <w:rPr>
          <w:i/>
          <w:iCs/>
        </w:rPr>
      </w:pPr>
      <w:r w:rsidRPr="00914641">
        <w:rPr>
          <w:i/>
          <w:iCs/>
        </w:rPr>
        <w:t>słownie brutto:</w:t>
      </w:r>
      <w:r>
        <w:rPr>
          <w:i/>
          <w:iCs/>
        </w:rPr>
        <w:t xml:space="preserve"> </w:t>
      </w:r>
      <w:r w:rsidRPr="00914641">
        <w:rPr>
          <w:i/>
          <w:iCs/>
        </w:rPr>
        <w:t>……………………………………………………………………</w:t>
      </w:r>
      <w:proofErr w:type="gramStart"/>
      <w:r w:rsidRPr="00914641">
        <w:rPr>
          <w:i/>
          <w:iCs/>
        </w:rPr>
        <w:t>……</w:t>
      </w:r>
      <w:r>
        <w:rPr>
          <w:i/>
          <w:iCs/>
        </w:rPr>
        <w:t>.</w:t>
      </w:r>
      <w:proofErr w:type="gramEnd"/>
      <w:r w:rsidRPr="00914641">
        <w:rPr>
          <w:i/>
          <w:iCs/>
        </w:rPr>
        <w:t>…………………………….…………</w:t>
      </w:r>
      <w:r>
        <w:rPr>
          <w:i/>
          <w:iCs/>
        </w:rPr>
        <w:t>.</w:t>
      </w:r>
      <w:r w:rsidRPr="00914641">
        <w:rPr>
          <w:i/>
          <w:iCs/>
        </w:rPr>
        <w:t>…..</w:t>
      </w:r>
    </w:p>
    <w:p w14:paraId="13C83B26" w14:textId="77777777" w:rsidR="007D01BF" w:rsidRDefault="007D01BF" w:rsidP="007D01BF">
      <w:pPr>
        <w:pStyle w:val="Akapitzlist"/>
        <w:tabs>
          <w:tab w:val="left" w:pos="284"/>
        </w:tabs>
        <w:spacing w:after="0" w:line="240" w:lineRule="auto"/>
        <w:jc w:val="both"/>
        <w:rPr>
          <w:i/>
          <w:iCs/>
        </w:rPr>
      </w:pPr>
      <w:r w:rsidRPr="00914641">
        <w:rPr>
          <w:i/>
          <w:iCs/>
        </w:rPr>
        <w:t>.................................................................................................................................................</w:t>
      </w:r>
      <w:r>
        <w:rPr>
          <w:i/>
          <w:iCs/>
        </w:rPr>
        <w:t>..</w:t>
      </w:r>
      <w:r w:rsidRPr="00914641">
        <w:rPr>
          <w:i/>
          <w:iCs/>
        </w:rPr>
        <w:t>...</w:t>
      </w:r>
    </w:p>
    <w:p w14:paraId="0391DF99" w14:textId="098029A3" w:rsidR="007D01BF" w:rsidRPr="00323193" w:rsidRDefault="007D01BF" w:rsidP="007D01BF">
      <w:pPr>
        <w:pStyle w:val="Akapitzlist"/>
        <w:tabs>
          <w:tab w:val="left" w:pos="284"/>
        </w:tabs>
        <w:spacing w:after="0" w:line="240" w:lineRule="auto"/>
        <w:jc w:val="both"/>
        <w:rPr>
          <w:b/>
          <w:noProof/>
          <w:color w:val="000000"/>
          <w:u w:val="single"/>
        </w:rPr>
      </w:pPr>
      <w:r w:rsidRPr="00F4159E">
        <w:t xml:space="preserve">stanowiącą sumę wartości, wynikających z formularza wyceny usługi – </w:t>
      </w:r>
      <w:r w:rsidRPr="00323193">
        <w:rPr>
          <w:u w:val="single"/>
        </w:rPr>
        <w:t xml:space="preserve">załącznik nr </w:t>
      </w:r>
      <w:r w:rsidR="008B4BB9">
        <w:rPr>
          <w:u w:val="single"/>
        </w:rPr>
        <w:t>3</w:t>
      </w:r>
      <w:r w:rsidRPr="00323193">
        <w:rPr>
          <w:u w:val="single"/>
        </w:rPr>
        <w:t xml:space="preserve"> do SWZ.</w:t>
      </w:r>
    </w:p>
    <w:p w14:paraId="257FCAEE" w14:textId="7CAE4712" w:rsidR="00CB2C3B" w:rsidRPr="007D01BF" w:rsidRDefault="007D01BF" w:rsidP="009E57F6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b/>
          <w:noProof/>
          <w:color w:val="000000"/>
        </w:rPr>
      </w:pPr>
      <w:r w:rsidRPr="005A2257">
        <w:rPr>
          <w:b/>
        </w:rPr>
        <w:t>Termin wykonania i warunki płatności</w:t>
      </w:r>
      <w:r w:rsidRPr="00F4159E">
        <w:t xml:space="preserve"> – zgodne z zapisami zawartymi w Specyfikacji Warunków Zamówienia </w:t>
      </w:r>
      <w:r>
        <w:t xml:space="preserve">oraz w </w:t>
      </w:r>
      <w:r w:rsidRPr="00F4159E">
        <w:t>projek</w:t>
      </w:r>
      <w:r>
        <w:t>cie</w:t>
      </w:r>
      <w:r w:rsidRPr="00F4159E">
        <w:t xml:space="preserve"> umowy. </w:t>
      </w:r>
    </w:p>
    <w:p w14:paraId="2A8C3A67" w14:textId="77777777" w:rsidR="00CB2C3B" w:rsidRDefault="00CB2C3B" w:rsidP="009E57F6">
      <w:pPr>
        <w:spacing w:after="0" w:line="240" w:lineRule="auto"/>
        <w:contextualSpacing/>
        <w:jc w:val="both"/>
        <w:rPr>
          <w:b/>
          <w:u w:val="single"/>
        </w:rPr>
      </w:pPr>
    </w:p>
    <w:p w14:paraId="7112B346" w14:textId="77777777" w:rsidR="007D01BF" w:rsidRDefault="007D01BF" w:rsidP="009E57F6">
      <w:pPr>
        <w:spacing w:after="0" w:line="240" w:lineRule="auto"/>
        <w:contextualSpacing/>
        <w:jc w:val="both"/>
        <w:rPr>
          <w:b/>
          <w:u w:val="single"/>
        </w:rPr>
      </w:pPr>
    </w:p>
    <w:p w14:paraId="1A9FFFC9" w14:textId="77777777" w:rsidR="007D01BF" w:rsidRDefault="007D01BF" w:rsidP="009E57F6">
      <w:pPr>
        <w:spacing w:after="0" w:line="240" w:lineRule="auto"/>
        <w:contextualSpacing/>
        <w:jc w:val="both"/>
        <w:rPr>
          <w:b/>
          <w:u w:val="single"/>
        </w:rPr>
      </w:pPr>
    </w:p>
    <w:p w14:paraId="1C96FC7E" w14:textId="77777777" w:rsidR="007D01BF" w:rsidRDefault="007D01BF" w:rsidP="009E57F6">
      <w:pPr>
        <w:spacing w:after="0" w:line="240" w:lineRule="auto"/>
        <w:contextualSpacing/>
        <w:jc w:val="both"/>
        <w:rPr>
          <w:b/>
          <w:u w:val="single"/>
        </w:rPr>
      </w:pPr>
    </w:p>
    <w:p w14:paraId="4BFEC717" w14:textId="77777777" w:rsidR="007D01BF" w:rsidRDefault="007D01BF" w:rsidP="007D01BF">
      <w:pPr>
        <w:spacing w:after="0" w:line="240" w:lineRule="auto"/>
        <w:contextualSpacing/>
        <w:jc w:val="both"/>
        <w:rPr>
          <w:b/>
          <w:u w:val="single"/>
        </w:rPr>
      </w:pPr>
      <w:r>
        <w:rPr>
          <w:b/>
          <w:u w:val="single"/>
        </w:rPr>
        <w:lastRenderedPageBreak/>
        <w:t>Oświadczamy, że:</w:t>
      </w:r>
    </w:p>
    <w:p w14:paraId="0828A56F" w14:textId="77777777" w:rsidR="007D01BF" w:rsidRDefault="007D01BF" w:rsidP="007D01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  <w:u w:val="single"/>
        </w:rPr>
      </w:pPr>
      <w:r>
        <w:rPr>
          <w:b/>
        </w:rPr>
        <w:t>Cena oferty</w:t>
      </w:r>
      <w:r>
        <w:t xml:space="preserve"> obejmuje wszystkie koszty wykonania zamówienia – opisane w Specyfikacji Warunków Zamówienia, w tym należny podatek od towarów i usług oraz koszty ewentualnych prac i usług nieokreślonych w Specyfikacji Warunków Zamówienia a niezbędnych do prawidłowego wykonania zamówienia.</w:t>
      </w:r>
    </w:p>
    <w:p w14:paraId="1A5F5244" w14:textId="77777777" w:rsidR="007D01BF" w:rsidRDefault="007D01BF" w:rsidP="007D01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  <w:u w:val="single"/>
        </w:rPr>
      </w:pPr>
      <w:r>
        <w:t>Zapoznaliśmy się z ogłoszenie o zamówieniu, Specyfikacją Warunków Zamówienia, wzorem umowy, zmianami i wyjaśnieniami dokonywanymi w trakcie postępowania i w pełnie je akceptujemy, nie wnosimy do nich zastrzeżeń, przyjmujemy warunki w nich zawarte oraz uzyskaliśmy wszystkie konieczne informacje do właściwego przygotowania oferty.</w:t>
      </w:r>
    </w:p>
    <w:p w14:paraId="55E3C45B" w14:textId="77777777" w:rsidR="007D01BF" w:rsidRDefault="007D01BF" w:rsidP="007D01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  <w:u w:val="single"/>
        </w:rPr>
      </w:pPr>
      <w:r>
        <w:t>Przedmiot zamówienia zostanie zrealizowany zgodnie z wymaganiami zawartymi w Specyfikacji Warunków Zamówienia oraz obowiązującymi przepisami prawa.</w:t>
      </w:r>
    </w:p>
    <w:p w14:paraId="1DF0C61B" w14:textId="77777777" w:rsidR="007D01BF" w:rsidRDefault="007D01BF" w:rsidP="007D01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  <w:u w:val="single"/>
        </w:rPr>
      </w:pPr>
      <w:r>
        <w:t>Spełniamy warunki udziału w niniejszym postępowaniu.</w:t>
      </w:r>
    </w:p>
    <w:p w14:paraId="38ECB4A1" w14:textId="77777777" w:rsidR="007D01BF" w:rsidRDefault="007D01BF" w:rsidP="007D01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  <w:u w:val="single"/>
        </w:rPr>
      </w:pPr>
      <w:r>
        <w:t xml:space="preserve">Zawarty w Specyfikacji Warunków Zamówienia - </w:t>
      </w:r>
      <w:r>
        <w:rPr>
          <w:b/>
        </w:rPr>
        <w:t>projekt umowy</w:t>
      </w:r>
      <w:r>
        <w:t xml:space="preserve"> został przez nas zaakceptowany i zobowiązujemy się w przypadku wybrania naszej oferty do zawarcia umowy na określonych </w:t>
      </w:r>
      <w:r>
        <w:br/>
        <w:t>w Specyfikacji warunkach, w miejscu i terminie wskazanym przez Zamawiającego.</w:t>
      </w:r>
    </w:p>
    <w:p w14:paraId="6BDA4E84" w14:textId="77777777" w:rsidR="007D01BF" w:rsidRDefault="007D01BF" w:rsidP="007D01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  <w:u w:val="single"/>
        </w:rPr>
      </w:pPr>
      <w:r>
        <w:t>Uważamy się za związanych niniejszą ofertą na czas wskazany w Specyfikacji Warunków Zamówienia.</w:t>
      </w:r>
    </w:p>
    <w:p w14:paraId="3103097A" w14:textId="6A68D8D5" w:rsidR="007D01BF" w:rsidRPr="00D41A9F" w:rsidRDefault="007D01BF" w:rsidP="007D01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  <w:u w:val="single"/>
        </w:rPr>
      </w:pPr>
      <w:r>
        <w:t>Jeżeli w okresie związania ofertą nastąpią jakiekolwiek znaczące zmiany sytuacji przedstawionej w naszych dokumentach załączonych do oferty, natychmiast poinformujemy o nich Zamawiającego.</w:t>
      </w:r>
    </w:p>
    <w:p w14:paraId="5C8F59F8" w14:textId="77777777" w:rsidR="007D01BF" w:rsidRPr="00D41A9F" w:rsidRDefault="007D01BF" w:rsidP="007D01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  <w:u w:val="single"/>
        </w:rPr>
      </w:pPr>
      <w:r w:rsidRPr="00D41A9F">
        <w:rPr>
          <w:rFonts w:asciiTheme="minorHAnsi" w:hAnsiTheme="minorHAnsi" w:cstheme="minorHAnsi"/>
          <w:color w:val="000000" w:themeColor="text1"/>
        </w:rPr>
        <w:t xml:space="preserve">Zamówienie zamierzamy zrealizować </w:t>
      </w:r>
      <w:r w:rsidRPr="00D41A9F">
        <w:rPr>
          <w:rFonts w:asciiTheme="minorHAnsi" w:hAnsiTheme="minorHAnsi" w:cstheme="minorHAnsi"/>
          <w:i/>
          <w:color w:val="000000" w:themeColor="text1"/>
        </w:rPr>
        <w:t>(zaznaczyć właściwą opcję)</w:t>
      </w:r>
      <w:r w:rsidRPr="00D41A9F">
        <w:rPr>
          <w:rFonts w:asciiTheme="minorHAnsi" w:hAnsiTheme="minorHAnsi" w:cstheme="minorHAnsi"/>
          <w:color w:val="000000" w:themeColor="text1"/>
        </w:rPr>
        <w:t>:</w:t>
      </w:r>
    </w:p>
    <w:p w14:paraId="027B7855" w14:textId="77777777" w:rsidR="007D01BF" w:rsidRPr="00D41A9F" w:rsidRDefault="006939A9" w:rsidP="007D01BF">
      <w:pPr>
        <w:spacing w:after="0" w:line="240" w:lineRule="auto"/>
        <w:ind w:left="426"/>
        <w:jc w:val="both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163985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1BF" w:rsidRPr="00D41A9F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D01BF" w:rsidRPr="00D41A9F">
        <w:rPr>
          <w:rFonts w:asciiTheme="minorHAnsi" w:hAnsiTheme="minorHAnsi" w:cstheme="minorHAnsi"/>
          <w:color w:val="000000" w:themeColor="text1"/>
        </w:rPr>
        <w:t xml:space="preserve"> sami</w:t>
      </w:r>
    </w:p>
    <w:p w14:paraId="55C4044F" w14:textId="77777777" w:rsidR="007D01BF" w:rsidRPr="00D41A9F" w:rsidRDefault="006939A9" w:rsidP="007D01BF">
      <w:pPr>
        <w:spacing w:after="0" w:line="240" w:lineRule="auto"/>
        <w:ind w:left="426"/>
        <w:jc w:val="both"/>
        <w:rPr>
          <w:rFonts w:asciiTheme="minorHAnsi" w:hAnsiTheme="minorHAnsi" w:cstheme="minorHAnsi"/>
          <w:i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id w:val="-1425102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1BF" w:rsidRPr="00D41A9F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7D01BF" w:rsidRPr="00D41A9F">
        <w:rPr>
          <w:rFonts w:asciiTheme="minorHAnsi" w:hAnsiTheme="minorHAnsi" w:cstheme="minorHAnsi"/>
          <w:color w:val="000000" w:themeColor="text1"/>
        </w:rPr>
        <w:t xml:space="preserve"> przy udziale podwykonawców </w:t>
      </w:r>
      <w:r w:rsidR="007D01BF" w:rsidRPr="00D41A9F">
        <w:rPr>
          <w:rFonts w:asciiTheme="minorHAnsi" w:hAnsiTheme="minorHAnsi" w:cstheme="minorHAnsi"/>
          <w:i/>
          <w:color w:val="000000" w:themeColor="text1"/>
        </w:rPr>
        <w:t>(w takim przypadku należy wypełnić poniższą tabelę)</w:t>
      </w:r>
    </w:p>
    <w:p w14:paraId="5BE623B7" w14:textId="77777777" w:rsidR="007D01BF" w:rsidRPr="00F4159E" w:rsidRDefault="007D01BF" w:rsidP="007D01BF">
      <w:pPr>
        <w:spacing w:after="0" w:line="240" w:lineRule="auto"/>
        <w:ind w:firstLine="426"/>
        <w:jc w:val="both"/>
        <w:rPr>
          <w:i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4053"/>
        <w:gridCol w:w="4052"/>
      </w:tblGrid>
      <w:tr w:rsidR="007D01BF" w:rsidRPr="00E77BB8" w14:paraId="31C6968E" w14:textId="77777777" w:rsidTr="00C24D49">
        <w:trPr>
          <w:jc w:val="center"/>
        </w:trPr>
        <w:tc>
          <w:tcPr>
            <w:tcW w:w="955" w:type="dxa"/>
            <w:vAlign w:val="center"/>
          </w:tcPr>
          <w:p w14:paraId="26F50C3B" w14:textId="77777777" w:rsidR="007D01BF" w:rsidRPr="00E77BB8" w:rsidRDefault="007D01BF" w:rsidP="00C24D49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4053" w:type="dxa"/>
            <w:vAlign w:val="center"/>
          </w:tcPr>
          <w:p w14:paraId="21E30ABA" w14:textId="77777777" w:rsidR="007D01BF" w:rsidRPr="00E77BB8" w:rsidRDefault="007D01BF" w:rsidP="00C24D49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części zamówienia, któr</w:t>
            </w:r>
            <w:r>
              <w:rPr>
                <w:color w:val="000000" w:themeColor="text1"/>
                <w:sz w:val="18"/>
                <w:szCs w:val="18"/>
              </w:rPr>
              <w:t>e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maj</w:t>
            </w:r>
            <w:r>
              <w:rPr>
                <w:color w:val="000000" w:themeColor="text1"/>
                <w:sz w:val="18"/>
                <w:szCs w:val="18"/>
              </w:rPr>
              <w:t>ą</w:t>
            </w:r>
            <w:r w:rsidRPr="00E77BB8">
              <w:rPr>
                <w:color w:val="000000" w:themeColor="text1"/>
                <w:sz w:val="18"/>
                <w:szCs w:val="18"/>
              </w:rPr>
              <w:t xml:space="preserve"> być powierzona podwykonawcom</w:t>
            </w:r>
          </w:p>
        </w:tc>
        <w:tc>
          <w:tcPr>
            <w:tcW w:w="4052" w:type="dxa"/>
            <w:vAlign w:val="center"/>
          </w:tcPr>
          <w:p w14:paraId="1E1F4C80" w14:textId="77777777" w:rsidR="007D01BF" w:rsidRPr="00E77BB8" w:rsidRDefault="007D01BF" w:rsidP="00C24D49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E77BB8">
              <w:rPr>
                <w:color w:val="000000" w:themeColor="text1"/>
                <w:sz w:val="18"/>
                <w:szCs w:val="18"/>
              </w:rPr>
              <w:t>Nazwa i adres podwykonawcy</w:t>
            </w:r>
          </w:p>
        </w:tc>
      </w:tr>
      <w:tr w:rsidR="007D01BF" w:rsidRPr="00E77BB8" w14:paraId="4A64AED4" w14:textId="77777777" w:rsidTr="00C24D49">
        <w:trPr>
          <w:jc w:val="center"/>
        </w:trPr>
        <w:tc>
          <w:tcPr>
            <w:tcW w:w="955" w:type="dxa"/>
            <w:vAlign w:val="center"/>
          </w:tcPr>
          <w:p w14:paraId="2A8A8713" w14:textId="77777777" w:rsidR="007D01BF" w:rsidRPr="00E77BB8" w:rsidRDefault="007D01BF" w:rsidP="00C24D49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3" w:type="dxa"/>
            <w:vAlign w:val="center"/>
          </w:tcPr>
          <w:p w14:paraId="1F6CB44D" w14:textId="77777777" w:rsidR="007D01BF" w:rsidRPr="00E77BB8" w:rsidRDefault="007D01BF" w:rsidP="00C24D49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052" w:type="dxa"/>
            <w:vAlign w:val="center"/>
          </w:tcPr>
          <w:p w14:paraId="284DC3FE" w14:textId="77777777" w:rsidR="007D01BF" w:rsidRPr="00E77BB8" w:rsidRDefault="007D01BF" w:rsidP="00C24D49">
            <w:pPr>
              <w:pStyle w:val="Akapitzlist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393E6C4" w14:textId="77777777" w:rsidR="007D01BF" w:rsidRPr="0014300B" w:rsidRDefault="007D01BF" w:rsidP="007D01BF">
      <w:pPr>
        <w:autoSpaceDE w:val="0"/>
        <w:spacing w:after="0" w:line="240" w:lineRule="auto"/>
        <w:ind w:left="426"/>
        <w:jc w:val="both"/>
        <w:rPr>
          <w:rStyle w:val="Pogrubienie"/>
          <w:rFonts w:asciiTheme="minorHAnsi" w:eastAsiaTheme="majorEastAsia" w:hAnsiTheme="minorHAnsi" w:cstheme="minorHAnsi"/>
          <w:i/>
          <w:color w:val="00B050"/>
          <w:sz w:val="18"/>
          <w:szCs w:val="18"/>
        </w:rPr>
      </w:pPr>
      <w:r w:rsidRPr="0014300B">
        <w:rPr>
          <w:rFonts w:asciiTheme="minorHAnsi" w:hAnsiTheme="minorHAnsi" w:cstheme="minorHAnsi"/>
          <w:i/>
          <w:color w:val="00B050"/>
          <w:sz w:val="18"/>
          <w:szCs w:val="18"/>
        </w:rPr>
        <w:t xml:space="preserve">Zamawiający informuje, że nie jest dopuszczalne zlecenie całości zamówienia przez wykonawcę jego podwykonawcom. Powyższe zgodne jest z orzecznictwem </w:t>
      </w:r>
      <w:r w:rsidRPr="0014300B">
        <w:rPr>
          <w:rStyle w:val="Pogrubienie"/>
          <w:rFonts w:asciiTheme="minorHAnsi" w:eastAsiaTheme="majorEastAsia" w:hAnsiTheme="minorHAnsi" w:cstheme="minorHAnsi"/>
          <w:i/>
          <w:color w:val="00B050"/>
          <w:sz w:val="18"/>
          <w:szCs w:val="18"/>
        </w:rPr>
        <w:t xml:space="preserve">KIO 2971/20, KIO 2976/20 a także wyrokiem Sądu Okręgowego w Warszawie z dnia 5 maja 2021 r., XXIII </w:t>
      </w:r>
      <w:proofErr w:type="spellStart"/>
      <w:r w:rsidRPr="0014300B">
        <w:rPr>
          <w:rStyle w:val="Pogrubienie"/>
          <w:rFonts w:asciiTheme="minorHAnsi" w:eastAsiaTheme="majorEastAsia" w:hAnsiTheme="minorHAnsi" w:cstheme="minorHAnsi"/>
          <w:i/>
          <w:color w:val="00B050"/>
          <w:sz w:val="18"/>
          <w:szCs w:val="18"/>
        </w:rPr>
        <w:t>Zs</w:t>
      </w:r>
      <w:proofErr w:type="spellEnd"/>
      <w:r w:rsidRPr="0014300B">
        <w:rPr>
          <w:rStyle w:val="Pogrubienie"/>
          <w:rFonts w:asciiTheme="minorHAnsi" w:eastAsiaTheme="majorEastAsia" w:hAnsiTheme="minorHAnsi" w:cstheme="minorHAnsi"/>
          <w:i/>
          <w:color w:val="00B050"/>
          <w:sz w:val="18"/>
          <w:szCs w:val="18"/>
        </w:rPr>
        <w:t xml:space="preserve"> 11/21.</w:t>
      </w:r>
    </w:p>
    <w:p w14:paraId="2C08A853" w14:textId="77777777" w:rsidR="007D01BF" w:rsidRPr="0014300B" w:rsidRDefault="007D01BF" w:rsidP="007D01BF">
      <w:pPr>
        <w:pStyle w:val="Default"/>
        <w:ind w:left="426"/>
        <w:jc w:val="both"/>
        <w:rPr>
          <w:rFonts w:asciiTheme="minorHAnsi" w:hAnsiTheme="minorHAnsi" w:cstheme="minorHAnsi"/>
          <w:i/>
          <w:color w:val="00B050"/>
          <w:sz w:val="18"/>
          <w:szCs w:val="18"/>
        </w:rPr>
      </w:pPr>
      <w:r w:rsidRPr="0014300B">
        <w:rPr>
          <w:rFonts w:asciiTheme="minorHAnsi" w:hAnsiTheme="minorHAnsi" w:cstheme="minorHAnsi"/>
          <w:i/>
          <w:color w:val="00B050"/>
          <w:sz w:val="18"/>
          <w:szCs w:val="18"/>
        </w:rPr>
        <w:t>Wskazanie przez wykonawcę w formularzu oferty zlecenia całości zamówienia podwykonawcom skutkowało będzie odrzuceniem oferty na podst. art. 226 ust. 1 pkt 5 ustawy Pzp.</w:t>
      </w:r>
    </w:p>
    <w:p w14:paraId="632E37B1" w14:textId="77777777" w:rsidR="007D01BF" w:rsidRPr="00D41A9F" w:rsidRDefault="007D01BF" w:rsidP="007D01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  <w:u w:val="single"/>
        </w:rPr>
      </w:pPr>
      <w:r>
        <w:t>Świadomi odpowiedzialności karnej oświadczamy, że załączone do oferty dokumenty opisują stan prawny i faktyczny na dzień złożenia oferty (art. 297 k.k.)</w:t>
      </w:r>
    </w:p>
    <w:p w14:paraId="7F1B5C56" w14:textId="77777777" w:rsidR="007D01BF" w:rsidRDefault="007D01BF" w:rsidP="007D01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  <w:u w:val="single"/>
        </w:rPr>
      </w:pPr>
      <w:r>
        <w:t>Oświadczam, że występuję w niniejszym postępowaniu jako: osoba fizyczna / osoba prawna / jednostka organizacyjna nieposiadająca osobowości prawnej / konsorcjum.</w:t>
      </w:r>
      <w:r>
        <w:rPr>
          <w:sz w:val="24"/>
          <w:szCs w:val="24"/>
        </w:rPr>
        <w:t xml:space="preserve"> *</w:t>
      </w:r>
    </w:p>
    <w:p w14:paraId="57B243AE" w14:textId="77777777" w:rsidR="007D01BF" w:rsidRDefault="007D01BF" w:rsidP="007D01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  <w:u w:val="single"/>
        </w:rPr>
      </w:pPr>
      <w:r>
        <w:t>Oświadczam, że podpisuję niniejszą ofertę jako osoba do tego upoważniona na podstawie załączonego: pełnomocnictwa / odpisu z Centralnej Ewidencji i Informacji o Działalności Gospodarczej / odpisu z Krajowego Rejestru Sądowego. *</w:t>
      </w:r>
    </w:p>
    <w:p w14:paraId="6CDB4E8A" w14:textId="77777777" w:rsidR="007D01BF" w:rsidRDefault="007D01BF" w:rsidP="007D01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  <w:u w:val="single"/>
        </w:rPr>
      </w:pPr>
      <w:r>
        <w:t xml:space="preserve">Rodzaj przedsiębiorstwa, jakim jest Wykonawca </w:t>
      </w:r>
      <w:r>
        <w:rPr>
          <w:i/>
          <w:sz w:val="16"/>
          <w:szCs w:val="16"/>
        </w:rPr>
        <w:t>(zaznaczyć właściwą opcję)</w:t>
      </w:r>
      <w:r>
        <w:t>:</w:t>
      </w:r>
    </w:p>
    <w:p w14:paraId="3460E64A" w14:textId="77777777" w:rsidR="007D01BF" w:rsidRDefault="006939A9" w:rsidP="007D01BF">
      <w:pPr>
        <w:tabs>
          <w:tab w:val="left" w:pos="1348"/>
        </w:tabs>
        <w:spacing w:after="0" w:line="240" w:lineRule="auto"/>
        <w:ind w:left="426"/>
        <w:jc w:val="both"/>
      </w:pPr>
      <w:sdt>
        <w:sdtPr>
          <w:id w:val="1864177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1BF">
            <w:rPr>
              <w:rFonts w:ascii="Segoe UI Symbol" w:eastAsia="MS Gothic" w:hAnsi="Segoe UI Symbol" w:cs="Segoe UI Symbol"/>
            </w:rPr>
            <w:t>☐</w:t>
          </w:r>
        </w:sdtContent>
      </w:sdt>
      <w:r w:rsidR="007D01BF">
        <w:t xml:space="preserve"> Mikroprzedsiębiorstwo</w:t>
      </w:r>
      <w:r w:rsidR="007D01BF">
        <w:tab/>
      </w:r>
    </w:p>
    <w:p w14:paraId="046F7CED" w14:textId="77777777" w:rsidR="007D01BF" w:rsidRDefault="006939A9" w:rsidP="007D01BF">
      <w:pPr>
        <w:spacing w:after="0" w:line="240" w:lineRule="auto"/>
        <w:ind w:left="426"/>
        <w:jc w:val="both"/>
      </w:pPr>
      <w:sdt>
        <w:sdtPr>
          <w:id w:val="57463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1BF">
            <w:rPr>
              <w:rFonts w:ascii="Segoe UI Symbol" w:eastAsia="MS Gothic" w:hAnsi="Segoe UI Symbol" w:cs="Segoe UI Symbol"/>
            </w:rPr>
            <w:t>☐</w:t>
          </w:r>
        </w:sdtContent>
      </w:sdt>
      <w:r w:rsidR="007D01BF">
        <w:t xml:space="preserve"> Małe przedsiębiorstwo</w:t>
      </w:r>
    </w:p>
    <w:p w14:paraId="441853FC" w14:textId="77777777" w:rsidR="007D01BF" w:rsidRDefault="006939A9" w:rsidP="007D01BF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30652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1BF">
            <w:rPr>
              <w:rFonts w:ascii="Segoe UI Symbol" w:eastAsia="MS Gothic" w:hAnsi="Segoe UI Symbol" w:cs="Segoe UI Symbol"/>
            </w:rPr>
            <w:t>☐</w:t>
          </w:r>
        </w:sdtContent>
      </w:sdt>
      <w:r w:rsidR="007D01BF">
        <w:t xml:space="preserve"> Średnie przedsiębiorstwo</w:t>
      </w:r>
    </w:p>
    <w:p w14:paraId="745AB3C0" w14:textId="77777777" w:rsidR="007D01BF" w:rsidRDefault="006939A9" w:rsidP="007D01BF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-159809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1BF">
            <w:rPr>
              <w:rFonts w:ascii="Segoe UI Symbol" w:eastAsia="MS Gothic" w:hAnsi="Segoe UI Symbol" w:cs="Segoe UI Symbol"/>
            </w:rPr>
            <w:t>☐</w:t>
          </w:r>
        </w:sdtContent>
      </w:sdt>
      <w:r w:rsidR="007D01BF">
        <w:t xml:space="preserve"> Duże przedsiębiorstwo</w:t>
      </w:r>
    </w:p>
    <w:p w14:paraId="56AEB859" w14:textId="77777777" w:rsidR="007D01BF" w:rsidRDefault="006939A9" w:rsidP="007D01BF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1045487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1BF">
            <w:rPr>
              <w:rFonts w:ascii="MS Gothic" w:eastAsia="MS Gothic" w:hAnsi="MS Gothic" w:hint="eastAsia"/>
            </w:rPr>
            <w:t>☐</w:t>
          </w:r>
        </w:sdtContent>
      </w:sdt>
      <w:r w:rsidR="007D01BF">
        <w:t xml:space="preserve"> Jednoosobowa działalność gospodarcza</w:t>
      </w:r>
    </w:p>
    <w:p w14:paraId="07E301E1" w14:textId="77777777" w:rsidR="007D01BF" w:rsidRDefault="006939A9" w:rsidP="007D01BF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32656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1BF">
            <w:rPr>
              <w:rFonts w:ascii="MS Gothic" w:eastAsia="MS Gothic" w:hAnsi="MS Gothic" w:hint="eastAsia"/>
            </w:rPr>
            <w:t>☐</w:t>
          </w:r>
        </w:sdtContent>
      </w:sdt>
      <w:r w:rsidR="007D01BF">
        <w:t xml:space="preserve"> Osoba fizyczna nieprowadząca działalności gospodarczej</w:t>
      </w:r>
    </w:p>
    <w:p w14:paraId="2ACBDC85" w14:textId="77777777" w:rsidR="007D01BF" w:rsidRDefault="006939A9" w:rsidP="007D01BF">
      <w:pPr>
        <w:tabs>
          <w:tab w:val="left" w:pos="1528"/>
        </w:tabs>
        <w:spacing w:after="0" w:line="240" w:lineRule="auto"/>
        <w:ind w:left="426"/>
        <w:jc w:val="both"/>
      </w:pPr>
      <w:sdt>
        <w:sdtPr>
          <w:id w:val="162273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1BF">
            <w:rPr>
              <w:rFonts w:ascii="MS Gothic" w:eastAsia="MS Gothic" w:hAnsi="MS Gothic" w:hint="eastAsia"/>
            </w:rPr>
            <w:t>☐</w:t>
          </w:r>
        </w:sdtContent>
      </w:sdt>
      <w:r w:rsidR="007D01BF">
        <w:t xml:space="preserve"> Inny rodzaj</w:t>
      </w:r>
    </w:p>
    <w:p w14:paraId="69D7B49A" w14:textId="77777777" w:rsidR="007D01BF" w:rsidRDefault="007D01BF" w:rsidP="007D01BF">
      <w:pPr>
        <w:spacing w:after="0" w:line="240" w:lineRule="auto"/>
        <w:ind w:left="708"/>
        <w:jc w:val="both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Mikroprzedsiębiorstwo:</w:t>
      </w:r>
    </w:p>
    <w:p w14:paraId="1338736E" w14:textId="77777777" w:rsidR="007D01BF" w:rsidRDefault="007D01BF" w:rsidP="007D01BF">
      <w:pPr>
        <w:spacing w:after="0" w:line="240" w:lineRule="auto"/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przedsiębiorstwo, które zatrudnia mniej niż 10 osób i którego roczny obrót lub suma bilansowa nie przekracza 2 milionów EURO,</w:t>
      </w:r>
    </w:p>
    <w:p w14:paraId="77B1039F" w14:textId="77777777" w:rsidR="007D01BF" w:rsidRDefault="007D01BF" w:rsidP="007D01BF">
      <w:pPr>
        <w:spacing w:after="0" w:line="240" w:lineRule="auto"/>
        <w:ind w:left="708"/>
        <w:jc w:val="both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Małe przedsiębiorstwo:</w:t>
      </w:r>
    </w:p>
    <w:p w14:paraId="5CE4E199" w14:textId="77777777" w:rsidR="007D01BF" w:rsidRDefault="007D01BF" w:rsidP="007D01BF">
      <w:pPr>
        <w:spacing w:after="0" w:line="240" w:lineRule="auto"/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>przedsiębiorstwo, które zatrudnia mniej niż 50 osób i którego roczny obrót lub roczna suma bilansowa nie przekracza 10 milionów EURO,</w:t>
      </w:r>
    </w:p>
    <w:p w14:paraId="53AF87B8" w14:textId="77777777" w:rsidR="007D01BF" w:rsidRDefault="007D01BF" w:rsidP="007D01BF">
      <w:pPr>
        <w:spacing w:after="0" w:line="240" w:lineRule="auto"/>
        <w:ind w:left="708"/>
        <w:jc w:val="both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Średnie przedsiębiorstwo:</w:t>
      </w:r>
    </w:p>
    <w:p w14:paraId="0FF66F38" w14:textId="77777777" w:rsidR="007D01BF" w:rsidRDefault="007D01BF" w:rsidP="007D01BF">
      <w:pPr>
        <w:spacing w:after="0" w:line="240" w:lineRule="auto"/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zedsiębiorstwa, które nie są mikroprzedsiębiorstwami ani małymi przedsiębiorstwami i które zatrudniają mniej niż 250 osób oraz których roczny obrót nie przekracza 50 milionów EURO lub roczna suma bilansowa nie przekracza 43 milionów EURO. </w:t>
      </w:r>
    </w:p>
    <w:p w14:paraId="7C1574DB" w14:textId="77777777" w:rsidR="007D01BF" w:rsidRDefault="007D01BF" w:rsidP="007D01BF">
      <w:pPr>
        <w:spacing w:after="0" w:line="240" w:lineRule="auto"/>
        <w:ind w:left="708"/>
        <w:jc w:val="both"/>
        <w:rPr>
          <w:b/>
          <w:i/>
          <w:sz w:val="16"/>
          <w:szCs w:val="16"/>
          <w:u w:val="single"/>
        </w:rPr>
      </w:pPr>
      <w:r>
        <w:rPr>
          <w:b/>
          <w:i/>
          <w:sz w:val="16"/>
          <w:szCs w:val="16"/>
          <w:u w:val="single"/>
        </w:rPr>
        <w:t>Duże przedsiębiorstwo:</w:t>
      </w:r>
    </w:p>
    <w:p w14:paraId="5E30FAA1" w14:textId="77777777" w:rsidR="007D01BF" w:rsidRDefault="007D01BF" w:rsidP="007D01BF">
      <w:pPr>
        <w:spacing w:after="0" w:line="240" w:lineRule="auto"/>
        <w:ind w:left="708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Przedsiębiorstwa, które nie należy do przedsiębiorstw wyżej wymienionych </w:t>
      </w:r>
    </w:p>
    <w:p w14:paraId="180BE31C" w14:textId="77777777" w:rsidR="007D01BF" w:rsidRPr="008A354A" w:rsidRDefault="007D01BF" w:rsidP="007D01BF">
      <w:pPr>
        <w:pStyle w:val="Akapitzlist"/>
        <w:spacing w:after="0" w:line="240" w:lineRule="auto"/>
        <w:ind w:left="708"/>
        <w:jc w:val="both"/>
        <w:rPr>
          <w:bCs/>
          <w:sz w:val="18"/>
          <w:szCs w:val="18"/>
        </w:rPr>
      </w:pPr>
      <w:r w:rsidRPr="008A354A">
        <w:rPr>
          <w:b/>
          <w:sz w:val="18"/>
          <w:szCs w:val="18"/>
          <w:u w:val="single"/>
        </w:rPr>
        <w:t>UWAGA:</w:t>
      </w:r>
      <w:r w:rsidRPr="008A354A">
        <w:rPr>
          <w:b/>
          <w:sz w:val="18"/>
          <w:szCs w:val="18"/>
        </w:rPr>
        <w:t xml:space="preserve"> </w:t>
      </w:r>
      <w:r w:rsidRPr="008A354A">
        <w:rPr>
          <w:bCs/>
          <w:sz w:val="18"/>
          <w:szCs w:val="18"/>
        </w:rPr>
        <w:t>W przypadku złożenia oferty przez Wykonawców wspólnie ubiegających się o zamówienie publiczne powyższą informację należy podać dla każdego z Wykonawców oddzielnie.</w:t>
      </w:r>
    </w:p>
    <w:p w14:paraId="1B145CE0" w14:textId="44297EB0" w:rsidR="007D01BF" w:rsidRPr="006939A9" w:rsidRDefault="007D01BF" w:rsidP="007D01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color w:val="000000" w:themeColor="text1"/>
        </w:rPr>
      </w:pPr>
      <w:r w:rsidRPr="006939A9">
        <w:rPr>
          <w:color w:val="000000" w:themeColor="text1"/>
        </w:rPr>
        <w:t>W przypadku wyboru naszej oferty do realizacji przedmiotu zamówienia, przed podpisaniem umowy zobowiązuję/my się do dostarczenia informacji i dokumentów określonych w Rozdziale XX pkt 8 SWZ niezbędnych do zawarcia umowy w sprawie zamówienia publicznego.</w:t>
      </w:r>
    </w:p>
    <w:p w14:paraId="773BBD96" w14:textId="77777777" w:rsidR="007D01BF" w:rsidRDefault="007D01BF" w:rsidP="007D01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  <w:u w:val="single"/>
        </w:rPr>
      </w:pPr>
      <w:r>
        <w:rPr>
          <w:b/>
          <w:u w:val="single"/>
        </w:rPr>
        <w:t>Oferta wspólna:</w:t>
      </w:r>
    </w:p>
    <w:p w14:paraId="49E516E2" w14:textId="77777777" w:rsidR="007D01BF" w:rsidRDefault="006939A9" w:rsidP="007D01BF">
      <w:pPr>
        <w:pStyle w:val="Akapitzlist"/>
        <w:spacing w:after="0" w:line="240" w:lineRule="auto"/>
        <w:ind w:left="861" w:hanging="435"/>
        <w:jc w:val="both"/>
        <w:rPr>
          <w:bCs/>
        </w:rPr>
      </w:pPr>
      <w:sdt>
        <w:sdtPr>
          <w:rPr>
            <w:bCs/>
          </w:rPr>
          <w:id w:val="-1911607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1B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D01BF">
        <w:rPr>
          <w:bCs/>
        </w:rPr>
        <w:tab/>
      </w:r>
      <w:r w:rsidR="007D01BF">
        <w:rPr>
          <w:b/>
        </w:rPr>
        <w:t xml:space="preserve">TAK </w:t>
      </w:r>
      <w:r w:rsidR="007D01BF">
        <w:rPr>
          <w:bCs/>
        </w:rPr>
        <w:tab/>
      </w:r>
    </w:p>
    <w:p w14:paraId="74ABAB73" w14:textId="77777777" w:rsidR="007D01BF" w:rsidRDefault="007D01BF" w:rsidP="007D01BF">
      <w:pPr>
        <w:pStyle w:val="Akapitzlist"/>
        <w:spacing w:after="0" w:line="240" w:lineRule="auto"/>
        <w:ind w:left="861" w:hanging="1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Składając ofertę wspólną (konsorcjum/spółki cywilne) zgodnie z art. 117 ust. 4 ustawy Pzp – dołączamy do oferty oświadczenie, z którego wynika, które roboty budowlane, dostawy lub usługi wykonają poszczególni wykonawcy</w:t>
      </w:r>
    </w:p>
    <w:p w14:paraId="78DD4253" w14:textId="77777777" w:rsidR="007D01BF" w:rsidRDefault="006939A9" w:rsidP="007D01BF">
      <w:pPr>
        <w:pStyle w:val="Akapitzlist"/>
        <w:spacing w:after="0" w:line="240" w:lineRule="auto"/>
        <w:ind w:left="851" w:hanging="425"/>
        <w:jc w:val="both"/>
        <w:rPr>
          <w:bCs/>
        </w:rPr>
      </w:pPr>
      <w:sdt>
        <w:sdtPr>
          <w:rPr>
            <w:bCs/>
          </w:rPr>
          <w:id w:val="-92988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1B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D01BF">
        <w:rPr>
          <w:bCs/>
        </w:rPr>
        <w:tab/>
      </w:r>
      <w:r w:rsidR="007D01BF">
        <w:rPr>
          <w:b/>
        </w:rPr>
        <w:t xml:space="preserve">NIE </w:t>
      </w:r>
    </w:p>
    <w:p w14:paraId="5B466B8D" w14:textId="77777777" w:rsidR="007D01BF" w:rsidRDefault="007D01BF" w:rsidP="007D01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  <w:u w:val="single"/>
        </w:rPr>
      </w:pPr>
      <w:r>
        <w:rPr>
          <w:bCs/>
        </w:rPr>
        <w:t>Składając niniejszą ofertę, zgodnie z art. 225 ust. 1 ustawy Pzp informuję, że wybór oferty:</w:t>
      </w:r>
    </w:p>
    <w:p w14:paraId="3798F4BD" w14:textId="77777777" w:rsidR="007D01BF" w:rsidRDefault="006939A9" w:rsidP="007D01BF">
      <w:pPr>
        <w:pStyle w:val="Akapitzlist"/>
        <w:spacing w:after="0" w:line="240" w:lineRule="auto"/>
        <w:ind w:left="708" w:hanging="282"/>
        <w:jc w:val="both"/>
        <w:rPr>
          <w:bCs/>
        </w:rPr>
      </w:pPr>
      <w:sdt>
        <w:sdtPr>
          <w:rPr>
            <w:bCs/>
          </w:rPr>
          <w:id w:val="20414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1B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D01BF">
        <w:rPr>
          <w:bCs/>
        </w:rPr>
        <w:tab/>
      </w:r>
      <w:r w:rsidR="007D01BF">
        <w:rPr>
          <w:b/>
        </w:rPr>
        <w:t>nie będzie prowadzić</w:t>
      </w:r>
      <w:r w:rsidR="007D01BF">
        <w:rPr>
          <w:bCs/>
        </w:rPr>
        <w:t xml:space="preserve"> do powstania obowiązku podatkowego po stronie Zamawiającego, zgodnie z przepisami o podatku od towarów i usług, który miały obowiązek rozliczyć,</w:t>
      </w:r>
    </w:p>
    <w:p w14:paraId="01F1BB73" w14:textId="77777777" w:rsidR="007D01BF" w:rsidRDefault="006939A9" w:rsidP="007D01BF">
      <w:pPr>
        <w:pStyle w:val="Akapitzlist"/>
        <w:spacing w:after="0" w:line="240" w:lineRule="auto"/>
        <w:ind w:left="708" w:hanging="282"/>
        <w:jc w:val="both"/>
        <w:rPr>
          <w:bCs/>
        </w:rPr>
      </w:pPr>
      <w:sdt>
        <w:sdtPr>
          <w:rPr>
            <w:bCs/>
          </w:rPr>
          <w:id w:val="32448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1B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D01BF">
        <w:rPr>
          <w:bCs/>
        </w:rPr>
        <w:tab/>
        <w:t>będzie prowadzić do powstania u Zamawiającego obowiązku podatkowego od następujących towarów/usług:</w:t>
      </w:r>
    </w:p>
    <w:p w14:paraId="31B0D483" w14:textId="77777777" w:rsidR="007D01BF" w:rsidRDefault="007D01BF" w:rsidP="007D01BF">
      <w:pPr>
        <w:pStyle w:val="Akapitzlist"/>
        <w:spacing w:after="0" w:line="240" w:lineRule="auto"/>
        <w:ind w:left="708" w:hanging="282"/>
        <w:jc w:val="both"/>
        <w:rPr>
          <w:bCs/>
        </w:rPr>
      </w:pPr>
      <w:r>
        <w:rPr>
          <w:bCs/>
        </w:rPr>
        <w:t>………………………………………………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-………………………………………………………………… zł</w:t>
      </w:r>
    </w:p>
    <w:p w14:paraId="67D58619" w14:textId="77777777" w:rsidR="007D01BF" w:rsidRDefault="007D01BF" w:rsidP="007D01BF">
      <w:pPr>
        <w:pStyle w:val="Akapitzlist"/>
        <w:spacing w:after="0" w:line="240" w:lineRule="auto"/>
        <w:ind w:left="708" w:firstLine="708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azwa towaru/usług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wartość bez kwoty podatku VAT (netto)</w:t>
      </w:r>
    </w:p>
    <w:p w14:paraId="05865C21" w14:textId="77777777" w:rsidR="007D01BF" w:rsidRDefault="007D01BF" w:rsidP="007D01BF">
      <w:pPr>
        <w:pStyle w:val="Akapitzlist"/>
        <w:spacing w:after="0" w:line="240" w:lineRule="auto"/>
        <w:ind w:left="426"/>
        <w:jc w:val="both"/>
        <w:rPr>
          <w:bCs/>
        </w:rPr>
      </w:pPr>
    </w:p>
    <w:p w14:paraId="0E8918CF" w14:textId="77777777" w:rsidR="007D01BF" w:rsidRDefault="007D01BF" w:rsidP="007D01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  <w:u w:val="single"/>
        </w:rPr>
      </w:pPr>
      <w:r>
        <w:rPr>
          <w:b/>
          <w:u w:val="single"/>
        </w:rPr>
        <w:t>Tajemnica przedsiębiorstwa:</w:t>
      </w:r>
    </w:p>
    <w:p w14:paraId="3C89873B" w14:textId="77777777" w:rsidR="007D01BF" w:rsidRDefault="006939A9" w:rsidP="007D01BF">
      <w:pPr>
        <w:pStyle w:val="Akapitzlist"/>
        <w:spacing w:after="0" w:line="240" w:lineRule="auto"/>
        <w:ind w:left="426"/>
        <w:jc w:val="both"/>
        <w:rPr>
          <w:b/>
        </w:rPr>
      </w:pPr>
      <w:sdt>
        <w:sdtPr>
          <w:rPr>
            <w:bCs/>
          </w:rPr>
          <w:id w:val="1565448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1B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D01BF">
        <w:rPr>
          <w:bCs/>
        </w:rPr>
        <w:tab/>
      </w:r>
      <w:r w:rsidR="007D01BF">
        <w:rPr>
          <w:b/>
        </w:rPr>
        <w:t>składamy</w:t>
      </w:r>
    </w:p>
    <w:p w14:paraId="0315A799" w14:textId="77777777" w:rsidR="007D01BF" w:rsidRDefault="006939A9" w:rsidP="007D01BF">
      <w:pPr>
        <w:pStyle w:val="Akapitzlist"/>
        <w:spacing w:after="0" w:line="240" w:lineRule="auto"/>
        <w:ind w:left="426"/>
        <w:jc w:val="both"/>
        <w:rPr>
          <w:b/>
        </w:rPr>
      </w:pPr>
      <w:sdt>
        <w:sdtPr>
          <w:rPr>
            <w:bCs/>
          </w:rPr>
          <w:id w:val="-90637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1BF">
            <w:rPr>
              <w:rFonts w:ascii="MS Gothic" w:eastAsia="MS Gothic" w:hAnsi="MS Gothic" w:hint="eastAsia"/>
              <w:bCs/>
            </w:rPr>
            <w:t>☐</w:t>
          </w:r>
        </w:sdtContent>
      </w:sdt>
      <w:r w:rsidR="007D01BF">
        <w:rPr>
          <w:bCs/>
        </w:rPr>
        <w:t xml:space="preserve"> </w:t>
      </w:r>
      <w:r w:rsidR="007D01BF">
        <w:rPr>
          <w:b/>
        </w:rPr>
        <w:t>nie składamy</w:t>
      </w:r>
    </w:p>
    <w:p w14:paraId="70CB3ECB" w14:textId="77777777" w:rsidR="007D01BF" w:rsidRDefault="007D01BF" w:rsidP="007D01BF">
      <w:pPr>
        <w:pStyle w:val="Akapitzlist"/>
        <w:spacing w:after="0" w:line="240" w:lineRule="auto"/>
        <w:ind w:left="426"/>
        <w:jc w:val="both"/>
        <w:rPr>
          <w:bCs/>
        </w:rPr>
      </w:pPr>
      <w:r>
        <w:rPr>
          <w:bCs/>
        </w:rPr>
        <w:t xml:space="preserve">Oświadczam/my, że informacje stanowiące tajemnicę przedsiębiorstwa w rozumieniu przepisów o zwalczaniu nieuczciwej konkurencji zostały </w:t>
      </w:r>
      <w:r>
        <w:rPr>
          <w:b/>
          <w:u w:val="single"/>
        </w:rPr>
        <w:t>złożone w wydzielonym i odpowiednio oznaczonym pliku</w:t>
      </w:r>
      <w:r>
        <w:rPr>
          <w:bCs/>
        </w:rPr>
        <w:t xml:space="preserve">, a następnie wraz z plikami stanowiącymi jawną część, ten plik został zaszyfrowany – </w:t>
      </w:r>
      <w:r>
        <w:rPr>
          <w:bCs/>
          <w:i/>
          <w:iCs/>
        </w:rPr>
        <w:t>jeżeli dotyczy</w:t>
      </w:r>
      <w:r>
        <w:rPr>
          <w:bCs/>
        </w:rPr>
        <w:t>.</w:t>
      </w:r>
    </w:p>
    <w:p w14:paraId="4034E404" w14:textId="77777777" w:rsidR="007D01BF" w:rsidRDefault="007D01BF" w:rsidP="007D01BF">
      <w:pPr>
        <w:pStyle w:val="Akapitzlist"/>
        <w:spacing w:after="0" w:line="240" w:lineRule="auto"/>
        <w:ind w:left="426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W przypadku utaj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81C3802" w14:textId="77777777" w:rsidR="007D01BF" w:rsidRDefault="007D01BF" w:rsidP="007D01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  <w:u w:val="single"/>
        </w:rPr>
      </w:pPr>
      <w:r>
        <w:rPr>
          <w:b/>
        </w:rPr>
        <w:t>Oświadczam, że wypełniłem obowiązki informacyjne przewidziane w art. 13 lub art. 14 RODO</w:t>
      </w:r>
      <w:r>
        <w:rPr>
          <w:b/>
          <w:vertAlign w:val="superscript"/>
        </w:rPr>
        <w:t>*)</w:t>
      </w:r>
      <w:r>
        <w:rPr>
          <w:b/>
        </w:rPr>
        <w:t xml:space="preserve"> wobec osób fizycznych, od których dane osobowe bezpośrednio lub pośrednio pozyskałem </w:t>
      </w:r>
      <w:r>
        <w:rPr>
          <w:b/>
        </w:rPr>
        <w:br/>
        <w:t>w celu ubiegania się o udzielenie zamówienia publicznego w niniejszym postępowaniu</w:t>
      </w:r>
      <w:r>
        <w:rPr>
          <w:b/>
          <w:vertAlign w:val="superscript"/>
        </w:rPr>
        <w:t>**)</w:t>
      </w:r>
    </w:p>
    <w:p w14:paraId="7D9D744C" w14:textId="77777777" w:rsidR="007D01BF" w:rsidRDefault="007D01BF" w:rsidP="007D01BF">
      <w:pPr>
        <w:pStyle w:val="Tekstprzypisudolnego"/>
        <w:ind w:left="72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2"/>
          <w:szCs w:val="22"/>
          <w:vertAlign w:val="superscript"/>
        </w:rPr>
        <w:t xml:space="preserve">*) </w:t>
      </w:r>
      <w:r>
        <w:rPr>
          <w:rFonts w:ascii="Calibri" w:hAnsi="Calibri" w:cs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838411" w14:textId="77777777" w:rsidR="007D01BF" w:rsidRDefault="007D01BF" w:rsidP="007D01BF">
      <w:pPr>
        <w:pStyle w:val="NormalnyWeb"/>
        <w:ind w:left="720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**) W </w:t>
      </w:r>
      <w:proofErr w:type="gramStart"/>
      <w:r>
        <w:rPr>
          <w:rFonts w:ascii="Calibri" w:hAnsi="Calibri" w:cs="Calibri"/>
          <w:sz w:val="16"/>
          <w:szCs w:val="16"/>
        </w:rPr>
        <w:t>przypadku</w:t>
      </w:r>
      <w:proofErr w:type="gramEnd"/>
      <w:r>
        <w:rPr>
          <w:rFonts w:ascii="Calibri" w:hAnsi="Calibri" w:cs="Calibri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72E0161" w14:textId="6FD9A967" w:rsidR="007D01BF" w:rsidRPr="007D01BF" w:rsidRDefault="007D01BF" w:rsidP="007D01B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b/>
          <w:u w:val="single"/>
        </w:rPr>
      </w:pPr>
      <w:r>
        <w:t>Integralną część oferty stanowią następujące dokumenty:</w:t>
      </w:r>
    </w:p>
    <w:p w14:paraId="5BA0DBE6" w14:textId="77777777" w:rsidR="007D01BF" w:rsidRPr="007D01BF" w:rsidRDefault="007D01BF" w:rsidP="007D01B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  <w:r w:rsidRPr="007D01BF">
        <w:rPr>
          <w:rFonts w:asciiTheme="minorHAnsi" w:hAnsiTheme="minorHAnsi" w:cs="Arial"/>
          <w:b/>
          <w:sz w:val="20"/>
          <w:szCs w:val="20"/>
        </w:rPr>
        <w:t>oświadczenie</w:t>
      </w:r>
      <w:r w:rsidRPr="007D01BF">
        <w:rPr>
          <w:rFonts w:asciiTheme="minorHAnsi" w:hAnsiTheme="minorHAnsi" w:cs="Arial"/>
          <w:sz w:val="20"/>
          <w:szCs w:val="20"/>
        </w:rPr>
        <w:t xml:space="preserve"> </w:t>
      </w:r>
      <w:r w:rsidRPr="007D01BF">
        <w:rPr>
          <w:rFonts w:asciiTheme="minorHAnsi" w:hAnsiTheme="minorHAnsi" w:cs="Arial"/>
          <w:i/>
          <w:sz w:val="20"/>
          <w:szCs w:val="20"/>
        </w:rPr>
        <w:t>(wg wzoru stanowiącego załącznik nr 4 do SWZ),</w:t>
      </w:r>
    </w:p>
    <w:p w14:paraId="4520FB25" w14:textId="77777777" w:rsidR="007D01BF" w:rsidRPr="007D01BF" w:rsidRDefault="007D01BF" w:rsidP="007D01BF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7D01BF">
        <w:rPr>
          <w:b/>
          <w:sz w:val="20"/>
          <w:szCs w:val="20"/>
        </w:rPr>
        <w:t>pełnomocnictwo podmiotów występujących wspólnie</w:t>
      </w:r>
      <w:r w:rsidRPr="007D01BF">
        <w:rPr>
          <w:sz w:val="20"/>
          <w:szCs w:val="20"/>
        </w:rPr>
        <w:t xml:space="preserve"> </w:t>
      </w:r>
      <w:r w:rsidRPr="007D01BF">
        <w:rPr>
          <w:i/>
          <w:sz w:val="20"/>
          <w:szCs w:val="20"/>
        </w:rPr>
        <w:t>– jeżeli dotyczy, *</w:t>
      </w:r>
    </w:p>
    <w:p w14:paraId="606D06D1" w14:textId="5DD4AC7C" w:rsidR="007D01BF" w:rsidRPr="007D01BF" w:rsidRDefault="007D01BF" w:rsidP="007D01BF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7D01BF">
        <w:rPr>
          <w:b/>
          <w:sz w:val="20"/>
          <w:szCs w:val="20"/>
          <w:lang w:eastAsia="pl-PL"/>
        </w:rPr>
        <w:t>pełnomocnictwo dla osoby/osób podpisującej ofertę i oświadczenia</w:t>
      </w:r>
      <w:r w:rsidRPr="007D01BF">
        <w:rPr>
          <w:sz w:val="20"/>
          <w:szCs w:val="20"/>
          <w:lang w:eastAsia="pl-PL"/>
        </w:rPr>
        <w:t xml:space="preserve"> w sytuacji, gdy ofertę podpisuje osoba, której prawo do reprezentowania Wykonawcy nie wynika z dokumentów rejestrowych) – </w:t>
      </w:r>
      <w:r w:rsidRPr="007D01BF">
        <w:rPr>
          <w:i/>
          <w:sz w:val="20"/>
          <w:szCs w:val="20"/>
          <w:lang w:eastAsia="pl-PL"/>
        </w:rPr>
        <w:t>jeżeli dotyczy,</w:t>
      </w:r>
      <w:r w:rsidRPr="007D01BF">
        <w:rPr>
          <w:b/>
          <w:i/>
          <w:sz w:val="20"/>
          <w:szCs w:val="20"/>
          <w:lang w:eastAsia="pl-PL"/>
        </w:rPr>
        <w:t xml:space="preserve"> </w:t>
      </w:r>
      <w:r w:rsidRPr="007D01BF">
        <w:rPr>
          <w:i/>
          <w:sz w:val="20"/>
          <w:szCs w:val="20"/>
        </w:rPr>
        <w:t>*</w:t>
      </w:r>
    </w:p>
    <w:p w14:paraId="237D3149" w14:textId="1AB80B08" w:rsidR="007D01BF" w:rsidRPr="007D01BF" w:rsidRDefault="007D01BF" w:rsidP="007D01BF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7D01BF">
        <w:rPr>
          <w:bCs/>
          <w:sz w:val="20"/>
          <w:szCs w:val="20"/>
          <w:lang w:eastAsia="pl-PL"/>
        </w:rPr>
        <w:t>…</w:t>
      </w:r>
      <w:r w:rsidRPr="007D01BF">
        <w:rPr>
          <w:bCs/>
          <w:sz w:val="20"/>
          <w:szCs w:val="20"/>
        </w:rPr>
        <w:t>………</w:t>
      </w:r>
      <w:r w:rsidRPr="007D01BF">
        <w:rPr>
          <w:sz w:val="20"/>
          <w:szCs w:val="20"/>
        </w:rPr>
        <w:t>……………………………………………………………………………………………………………………………………..</w:t>
      </w:r>
    </w:p>
    <w:p w14:paraId="032087DE" w14:textId="77777777" w:rsidR="007D01BF" w:rsidRPr="007D01BF" w:rsidRDefault="007D01BF" w:rsidP="007D01BF">
      <w:pPr>
        <w:pStyle w:val="Akapitzlist"/>
        <w:spacing w:after="0" w:line="240" w:lineRule="auto"/>
        <w:jc w:val="both"/>
      </w:pPr>
    </w:p>
    <w:p w14:paraId="51AB5B56" w14:textId="77777777" w:rsidR="007D01BF" w:rsidRDefault="007D01BF" w:rsidP="007D01BF">
      <w:pPr>
        <w:suppressAutoHyphens w:val="0"/>
        <w:spacing w:after="0" w:line="240" w:lineRule="auto"/>
        <w:jc w:val="both"/>
        <w:rPr>
          <w:rFonts w:eastAsia="Calibri"/>
          <w:i/>
          <w:sz w:val="20"/>
          <w:szCs w:val="20"/>
          <w:lang w:eastAsia="en-US"/>
        </w:rPr>
      </w:pPr>
      <w:r>
        <w:rPr>
          <w:rFonts w:eastAsia="Calibri"/>
          <w:i/>
          <w:sz w:val="20"/>
          <w:szCs w:val="20"/>
          <w:lang w:eastAsia="en-US"/>
        </w:rPr>
        <w:t xml:space="preserve">Pouczony o odpowiedzialności karnej art. 297 ustawy z dnia 6 czerwca 1997r.- Kodeks karny </w:t>
      </w:r>
      <w:r>
        <w:rPr>
          <w:rFonts w:eastAsia="Calibri"/>
          <w:i/>
          <w:sz w:val="20"/>
          <w:szCs w:val="20"/>
          <w:lang w:eastAsia="en-US"/>
        </w:rPr>
        <w:br/>
        <w:t>tj.: „</w:t>
      </w:r>
      <w:r>
        <w:rPr>
          <w:rFonts w:eastAsia="Calibri"/>
          <w:b/>
          <w:bCs/>
          <w:i/>
          <w:color w:val="333333"/>
          <w:sz w:val="20"/>
          <w:szCs w:val="20"/>
          <w:shd w:val="clear" w:color="auto" w:fill="FFFFFF"/>
          <w:lang w:eastAsia="en-US"/>
        </w:rPr>
        <w:t>Art. 297.  </w:t>
      </w:r>
      <w:r>
        <w:rPr>
          <w:rFonts w:eastAsia="Calibri"/>
          <w:b/>
          <w:bCs/>
          <w:i/>
          <w:color w:val="333333"/>
          <w:sz w:val="20"/>
          <w:szCs w:val="20"/>
          <w:lang w:eastAsia="en-US"/>
        </w:rPr>
        <w:t>§ 1. </w:t>
      </w:r>
      <w:r>
        <w:rPr>
          <w:rFonts w:eastAsia="Calibri"/>
          <w:i/>
          <w:color w:val="333333"/>
          <w:sz w:val="20"/>
          <w:szCs w:val="20"/>
          <w:lang w:eastAsia="en-US"/>
        </w:rPr>
        <w:t xml:space="preserve">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>
        <w:rPr>
          <w:rFonts w:eastAsia="Calibri"/>
          <w:b/>
          <w:i/>
          <w:color w:val="333333"/>
          <w:sz w:val="20"/>
          <w:szCs w:val="20"/>
          <w:lang w:eastAsia="en-US"/>
        </w:rPr>
        <w:t>lub zamówienia publicznego</w:t>
      </w:r>
      <w:r>
        <w:rPr>
          <w:rFonts w:eastAsia="Calibri"/>
          <w:i/>
          <w:color w:val="333333"/>
          <w:sz w:val="20"/>
          <w:szCs w:val="20"/>
          <w:lang w:eastAsia="en-US"/>
        </w:rPr>
        <w:t xml:space="preserve">, przedkłada podrobiony, przerobiony, poświadczający nieprawdę albo nierzetelny dokument albo nierzetelne, pisemne oświadczenie dotyczące okoliczności o istotnym znaczeniu dla uzyskania wymienionego wsparcia finansowego, instrumentu płatniczego </w:t>
      </w:r>
      <w:r>
        <w:rPr>
          <w:rFonts w:eastAsia="Calibri"/>
          <w:b/>
          <w:i/>
          <w:color w:val="333333"/>
          <w:sz w:val="20"/>
          <w:szCs w:val="20"/>
          <w:lang w:eastAsia="en-US"/>
        </w:rPr>
        <w:t>lub zamówienia</w:t>
      </w:r>
      <w:r>
        <w:rPr>
          <w:rFonts w:eastAsia="Calibri"/>
          <w:i/>
          <w:color w:val="333333"/>
          <w:sz w:val="20"/>
          <w:szCs w:val="20"/>
          <w:lang w:eastAsia="en-US"/>
        </w:rPr>
        <w:t xml:space="preserve">, podlega karze pozbawienia wolności od 3 miesięcy do lat 5”, </w:t>
      </w:r>
      <w:r>
        <w:rPr>
          <w:rFonts w:eastAsia="Calibri"/>
          <w:i/>
          <w:sz w:val="20"/>
          <w:szCs w:val="20"/>
          <w:lang w:eastAsia="en-US"/>
        </w:rPr>
        <w:lastRenderedPageBreak/>
        <w:t xml:space="preserve">oświadczam, że oferta oraz załączone do niej dokumenty opisują stan prawny i faktyczny aktualny </w:t>
      </w:r>
      <w:r>
        <w:rPr>
          <w:rFonts w:eastAsia="Calibri"/>
          <w:i/>
          <w:sz w:val="20"/>
          <w:szCs w:val="20"/>
          <w:lang w:eastAsia="en-US"/>
        </w:rPr>
        <w:br/>
        <w:t>na dzień złożenia oferty.</w:t>
      </w:r>
    </w:p>
    <w:p w14:paraId="35DBE329" w14:textId="77777777" w:rsidR="007D01BF" w:rsidRDefault="007D01BF" w:rsidP="007D01BF">
      <w:pPr>
        <w:spacing w:after="0" w:line="240" w:lineRule="auto"/>
        <w:jc w:val="both"/>
        <w:rPr>
          <w:sz w:val="16"/>
          <w:szCs w:val="16"/>
        </w:rPr>
      </w:pPr>
    </w:p>
    <w:p w14:paraId="4FA66B78" w14:textId="77777777" w:rsidR="007D01BF" w:rsidRDefault="007D01BF" w:rsidP="007D01BF">
      <w:pPr>
        <w:spacing w:after="0" w:line="240" w:lineRule="auto"/>
        <w:jc w:val="both"/>
        <w:rPr>
          <w:sz w:val="16"/>
          <w:szCs w:val="16"/>
        </w:rPr>
      </w:pPr>
      <w:r>
        <w:rPr>
          <w:sz w:val="24"/>
          <w:szCs w:val="24"/>
        </w:rPr>
        <w:t>*</w:t>
      </w:r>
      <w:r>
        <w:t xml:space="preserve"> - niepotrzebne skreślić</w:t>
      </w:r>
    </w:p>
    <w:p w14:paraId="10CF1B16" w14:textId="77777777" w:rsidR="007D01BF" w:rsidRDefault="007D01BF" w:rsidP="009E57F6">
      <w:pPr>
        <w:spacing w:after="0" w:line="240" w:lineRule="auto"/>
        <w:contextualSpacing/>
        <w:jc w:val="both"/>
        <w:rPr>
          <w:b/>
          <w:u w:val="single"/>
        </w:rPr>
      </w:pPr>
    </w:p>
    <w:p w14:paraId="0F7E95D2" w14:textId="77777777" w:rsidR="007D01BF" w:rsidRDefault="007D01BF" w:rsidP="009E57F6">
      <w:pPr>
        <w:spacing w:after="0" w:line="240" w:lineRule="auto"/>
        <w:contextualSpacing/>
        <w:jc w:val="both"/>
        <w:rPr>
          <w:b/>
          <w:u w:val="single"/>
        </w:rPr>
      </w:pPr>
    </w:p>
    <w:p w14:paraId="50F358C6" w14:textId="77777777" w:rsidR="007D01BF" w:rsidRDefault="007D01BF" w:rsidP="009E57F6">
      <w:pPr>
        <w:spacing w:after="0" w:line="240" w:lineRule="auto"/>
        <w:contextualSpacing/>
        <w:jc w:val="both"/>
        <w:rPr>
          <w:b/>
          <w:u w:val="single"/>
        </w:rPr>
      </w:pPr>
    </w:p>
    <w:p w14:paraId="27A508C7" w14:textId="77777777" w:rsidR="007D01BF" w:rsidRDefault="007D01BF" w:rsidP="009E57F6">
      <w:pPr>
        <w:spacing w:after="0" w:line="240" w:lineRule="auto"/>
        <w:contextualSpacing/>
        <w:jc w:val="both"/>
        <w:rPr>
          <w:b/>
          <w:u w:val="single"/>
        </w:rPr>
      </w:pPr>
    </w:p>
    <w:p w14:paraId="5B04201E" w14:textId="77777777" w:rsidR="008755CA" w:rsidRDefault="008755CA" w:rsidP="00AF08AC">
      <w:pPr>
        <w:spacing w:after="0" w:line="240" w:lineRule="auto"/>
        <w:jc w:val="right"/>
      </w:pPr>
    </w:p>
    <w:p w14:paraId="6665F0B1" w14:textId="77777777" w:rsidR="008755CA" w:rsidRDefault="008755CA" w:rsidP="00AF08AC">
      <w:pPr>
        <w:spacing w:after="0" w:line="240" w:lineRule="auto"/>
        <w:jc w:val="right"/>
      </w:pPr>
    </w:p>
    <w:p w14:paraId="386A1CD5" w14:textId="4850FF7B" w:rsidR="00AF08AC" w:rsidRPr="00F4159E" w:rsidRDefault="00AF08AC" w:rsidP="00AF08AC">
      <w:pPr>
        <w:spacing w:after="0" w:line="240" w:lineRule="auto"/>
        <w:jc w:val="right"/>
      </w:pPr>
      <w:r w:rsidRPr="00F4159E">
        <w:t>……………………………………………………..</w:t>
      </w:r>
    </w:p>
    <w:p w14:paraId="5FE7A2EE" w14:textId="281B5839" w:rsidR="00114C6B" w:rsidRDefault="00AF08AC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  <w:r w:rsidRPr="00F4159E"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     (podpis osoby uprawionej do reprezentacji)</w:t>
      </w:r>
    </w:p>
    <w:p w14:paraId="5D9D3813" w14:textId="737D0C3D" w:rsidR="00114C6B" w:rsidRDefault="00114C6B" w:rsidP="00B42619">
      <w:pPr>
        <w:spacing w:after="0" w:line="240" w:lineRule="auto"/>
        <w:contextualSpacing/>
        <w:jc w:val="both"/>
        <w:rPr>
          <w:i/>
          <w:sz w:val="18"/>
          <w:szCs w:val="18"/>
        </w:rPr>
      </w:pPr>
    </w:p>
    <w:p w14:paraId="5BBFE73A" w14:textId="3C144073" w:rsidR="0074632C" w:rsidRDefault="0074632C" w:rsidP="0074632C">
      <w:pPr>
        <w:spacing w:after="0" w:line="240" w:lineRule="auto"/>
        <w:rPr>
          <w:b/>
          <w:color w:val="FF0000"/>
          <w:sz w:val="20"/>
          <w:szCs w:val="20"/>
          <w:lang w:eastAsia="en-US"/>
        </w:rPr>
      </w:pPr>
      <w:r>
        <w:rPr>
          <w:rFonts w:eastAsia="Open Sans"/>
          <w:b/>
          <w:color w:val="FF0000"/>
          <w:sz w:val="20"/>
          <w:szCs w:val="20"/>
        </w:rPr>
        <w:t>Uwaga!</w:t>
      </w:r>
    </w:p>
    <w:p w14:paraId="6C16880A" w14:textId="526FB8F1" w:rsidR="0074632C" w:rsidRDefault="0074632C" w:rsidP="0074632C">
      <w:pPr>
        <w:spacing w:after="0" w:line="240" w:lineRule="auto"/>
        <w:rPr>
          <w:i/>
          <w:iCs/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Dokument należy wypełnić i podpisać </w:t>
      </w:r>
      <w:r>
        <w:rPr>
          <w:b/>
          <w:color w:val="FF0000"/>
          <w:sz w:val="20"/>
          <w:szCs w:val="20"/>
        </w:rPr>
        <w:t>kwalifikowanym podpisem elektronicznym lub podpisem zaufany</w:t>
      </w:r>
      <w:r w:rsidR="00DD49EB">
        <w:rPr>
          <w:b/>
          <w:color w:val="FF0000"/>
          <w:sz w:val="20"/>
          <w:szCs w:val="20"/>
        </w:rPr>
        <w:t>m</w:t>
      </w:r>
      <w:r>
        <w:rPr>
          <w:b/>
          <w:color w:val="FF0000"/>
          <w:sz w:val="20"/>
          <w:szCs w:val="20"/>
        </w:rPr>
        <w:t xml:space="preserve"> lub </w:t>
      </w:r>
      <w:r w:rsidR="00D24594">
        <w:rPr>
          <w:b/>
          <w:color w:val="FF0000"/>
          <w:sz w:val="20"/>
          <w:szCs w:val="20"/>
        </w:rPr>
        <w:t xml:space="preserve">elektronicznym </w:t>
      </w:r>
      <w:r>
        <w:rPr>
          <w:b/>
          <w:color w:val="FF0000"/>
          <w:sz w:val="20"/>
          <w:szCs w:val="20"/>
        </w:rPr>
        <w:t xml:space="preserve">podpisem osobistym </w:t>
      </w:r>
      <w:r>
        <w:rPr>
          <w:b/>
          <w:i/>
          <w:iCs/>
          <w:color w:val="FF0000"/>
          <w:sz w:val="20"/>
          <w:szCs w:val="20"/>
        </w:rPr>
        <w:t>(</w:t>
      </w:r>
      <w:r w:rsidR="007A201A">
        <w:rPr>
          <w:b/>
          <w:i/>
          <w:iCs/>
          <w:color w:val="FF0000"/>
          <w:sz w:val="20"/>
          <w:szCs w:val="20"/>
        </w:rPr>
        <w:t xml:space="preserve">zaawansowany podpis elektroniczny - </w:t>
      </w:r>
      <w:r>
        <w:rPr>
          <w:b/>
          <w:i/>
          <w:iCs/>
          <w:color w:val="FF0000"/>
          <w:sz w:val="20"/>
          <w:szCs w:val="20"/>
        </w:rPr>
        <w:t>certyfikat w e-dowodzie osobistym)</w:t>
      </w:r>
    </w:p>
    <w:p w14:paraId="376DDE05" w14:textId="77777777" w:rsidR="0074632C" w:rsidRDefault="0074632C" w:rsidP="0074632C">
      <w:pPr>
        <w:spacing w:after="0" w:line="24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Zamawiający zaleca zapisanie dokumentu w formacie PDF.</w:t>
      </w:r>
    </w:p>
    <w:p w14:paraId="36327F01" w14:textId="747C54BB" w:rsidR="009E57F6" w:rsidRPr="00F4159E" w:rsidRDefault="009E57F6" w:rsidP="00A6083E">
      <w:pPr>
        <w:spacing w:after="0" w:line="240" w:lineRule="auto"/>
        <w:contextualSpacing/>
        <w:jc w:val="both"/>
        <w:rPr>
          <w:b/>
          <w:u w:val="single"/>
        </w:rPr>
      </w:pPr>
    </w:p>
    <w:sectPr w:rsidR="009E57F6" w:rsidRPr="00F4159E" w:rsidSect="007D01B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31EA"/>
    <w:multiLevelType w:val="hybridMultilevel"/>
    <w:tmpl w:val="9EEEB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60669"/>
    <w:multiLevelType w:val="hybridMultilevel"/>
    <w:tmpl w:val="3A2A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03DB3"/>
    <w:multiLevelType w:val="hybridMultilevel"/>
    <w:tmpl w:val="9D763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83CAD"/>
    <w:multiLevelType w:val="hybridMultilevel"/>
    <w:tmpl w:val="05A86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82798"/>
    <w:multiLevelType w:val="hybridMultilevel"/>
    <w:tmpl w:val="F9585FD6"/>
    <w:lvl w:ilvl="0" w:tplc="0C9AD2A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0F70"/>
    <w:multiLevelType w:val="hybridMultilevel"/>
    <w:tmpl w:val="F1FCEE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F0305"/>
    <w:multiLevelType w:val="hybridMultilevel"/>
    <w:tmpl w:val="F7C03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241908">
    <w:abstractNumId w:val="4"/>
  </w:num>
  <w:num w:numId="2" w16cid:durableId="1847934839">
    <w:abstractNumId w:val="1"/>
  </w:num>
  <w:num w:numId="3" w16cid:durableId="1922136585">
    <w:abstractNumId w:val="5"/>
  </w:num>
  <w:num w:numId="4" w16cid:durableId="552810291">
    <w:abstractNumId w:val="6"/>
  </w:num>
  <w:num w:numId="5" w16cid:durableId="1527718628">
    <w:abstractNumId w:val="2"/>
  </w:num>
  <w:num w:numId="6" w16cid:durableId="1882129077">
    <w:abstractNumId w:val="0"/>
  </w:num>
  <w:num w:numId="7" w16cid:durableId="838889464">
    <w:abstractNumId w:val="3"/>
  </w:num>
  <w:num w:numId="8" w16cid:durableId="6249712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29125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D1F"/>
    <w:rsid w:val="000D0ADB"/>
    <w:rsid w:val="000E381B"/>
    <w:rsid w:val="00114C6B"/>
    <w:rsid w:val="001261C3"/>
    <w:rsid w:val="00144FB8"/>
    <w:rsid w:val="001723F0"/>
    <w:rsid w:val="001C0DF4"/>
    <w:rsid w:val="001C7265"/>
    <w:rsid w:val="001D5035"/>
    <w:rsid w:val="001E47E7"/>
    <w:rsid w:val="00235201"/>
    <w:rsid w:val="0026703F"/>
    <w:rsid w:val="002A193A"/>
    <w:rsid w:val="002A5E8A"/>
    <w:rsid w:val="00370393"/>
    <w:rsid w:val="00391E95"/>
    <w:rsid w:val="003A1CD5"/>
    <w:rsid w:val="003B3193"/>
    <w:rsid w:val="003C7DAD"/>
    <w:rsid w:val="00417C24"/>
    <w:rsid w:val="0042596C"/>
    <w:rsid w:val="00462197"/>
    <w:rsid w:val="00493574"/>
    <w:rsid w:val="004E22D3"/>
    <w:rsid w:val="004F7307"/>
    <w:rsid w:val="00515D1F"/>
    <w:rsid w:val="00527A37"/>
    <w:rsid w:val="00584453"/>
    <w:rsid w:val="0063260B"/>
    <w:rsid w:val="00661CE4"/>
    <w:rsid w:val="0068180C"/>
    <w:rsid w:val="00691305"/>
    <w:rsid w:val="006939A9"/>
    <w:rsid w:val="0074632C"/>
    <w:rsid w:val="007A201A"/>
    <w:rsid w:val="007A279E"/>
    <w:rsid w:val="007D01BF"/>
    <w:rsid w:val="007D3C55"/>
    <w:rsid w:val="007F573D"/>
    <w:rsid w:val="0083514B"/>
    <w:rsid w:val="008755CA"/>
    <w:rsid w:val="008B4BB9"/>
    <w:rsid w:val="008D2AFF"/>
    <w:rsid w:val="008D5248"/>
    <w:rsid w:val="009004D9"/>
    <w:rsid w:val="00910DEF"/>
    <w:rsid w:val="009462CA"/>
    <w:rsid w:val="00970CC4"/>
    <w:rsid w:val="009A1735"/>
    <w:rsid w:val="009B2D68"/>
    <w:rsid w:val="009C2440"/>
    <w:rsid w:val="009E57F6"/>
    <w:rsid w:val="00A0239A"/>
    <w:rsid w:val="00A6083E"/>
    <w:rsid w:val="00A87B8F"/>
    <w:rsid w:val="00AA2FBA"/>
    <w:rsid w:val="00AB015B"/>
    <w:rsid w:val="00AC0499"/>
    <w:rsid w:val="00AD3782"/>
    <w:rsid w:val="00AD546A"/>
    <w:rsid w:val="00AE31B6"/>
    <w:rsid w:val="00AF08AC"/>
    <w:rsid w:val="00B42619"/>
    <w:rsid w:val="00B672E2"/>
    <w:rsid w:val="00BA5569"/>
    <w:rsid w:val="00BF56AE"/>
    <w:rsid w:val="00C01B30"/>
    <w:rsid w:val="00C107E6"/>
    <w:rsid w:val="00C6766F"/>
    <w:rsid w:val="00CB2C3B"/>
    <w:rsid w:val="00CE0CD6"/>
    <w:rsid w:val="00D24594"/>
    <w:rsid w:val="00D7277F"/>
    <w:rsid w:val="00DA2335"/>
    <w:rsid w:val="00DD49EB"/>
    <w:rsid w:val="00DE2632"/>
    <w:rsid w:val="00EA6825"/>
    <w:rsid w:val="00F23786"/>
    <w:rsid w:val="00F4159E"/>
    <w:rsid w:val="00F42BC4"/>
    <w:rsid w:val="00F5404D"/>
    <w:rsid w:val="00F74B09"/>
    <w:rsid w:val="00FD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06E76"/>
  <w15:docId w15:val="{ED047F60-1C50-4BFF-9B95-B0CC6673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CC4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57F6"/>
    <w:pPr>
      <w:ind w:left="720"/>
      <w:contextualSpacing/>
    </w:pPr>
  </w:style>
  <w:style w:type="table" w:styleId="Tabela-Siatka">
    <w:name w:val="Table Grid"/>
    <w:basedOn w:val="Standardowy"/>
    <w:uiPriority w:val="39"/>
    <w:rsid w:val="009E5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9E57F6"/>
    <w:pPr>
      <w:suppressAutoHyphens w:val="0"/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E57F6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E57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5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7F6"/>
    <w:rPr>
      <w:rFonts w:ascii="Tahoma" w:eastAsia="Times New Roman" w:hAnsi="Tahoma" w:cs="Tahoma"/>
      <w:sz w:val="16"/>
      <w:szCs w:val="16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9E57F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E57F6"/>
    <w:rPr>
      <w:rFonts w:ascii="Calibri" w:eastAsia="Times New Roman" w:hAnsi="Calibri" w:cs="Calibri"/>
      <w:i/>
      <w:iCs/>
      <w:color w:val="000000" w:themeColor="text1"/>
      <w:lang w:eastAsia="ar-SA"/>
    </w:rPr>
  </w:style>
  <w:style w:type="paragraph" w:customStyle="1" w:styleId="Default">
    <w:name w:val="Default"/>
    <w:rsid w:val="007D01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D01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3B46-1350-4219-A8CA-FE37AB6D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1458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Starosta</dc:creator>
  <cp:keywords/>
  <dc:description/>
  <cp:lastModifiedBy>AI</cp:lastModifiedBy>
  <cp:revision>48</cp:revision>
  <cp:lastPrinted>2021-08-19T09:11:00Z</cp:lastPrinted>
  <dcterms:created xsi:type="dcterms:W3CDTF">2019-03-08T11:40:00Z</dcterms:created>
  <dcterms:modified xsi:type="dcterms:W3CDTF">2024-01-15T11:25:00Z</dcterms:modified>
</cp:coreProperties>
</file>